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416A24" w:rsidRDefault="00416A24" w:rsidP="00416A2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етырнадцатое заседание пятого созыва</w:t>
      </w:r>
    </w:p>
    <w:p w:rsidR="00416A24" w:rsidRPr="00416A24" w:rsidRDefault="00416A24" w:rsidP="00416A24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3657DB">
        <w:rPr>
          <w:b/>
          <w:bCs/>
          <w:sz w:val="32"/>
          <w:szCs w:val="32"/>
        </w:rPr>
        <w:t>75</w:t>
      </w:r>
      <w:bookmarkStart w:id="0" w:name="_GoBack"/>
      <w:bookmarkEnd w:id="0"/>
      <w:r>
        <w:rPr>
          <w:b/>
          <w:bCs/>
          <w:sz w:val="32"/>
          <w:szCs w:val="32"/>
        </w:rPr>
        <w:t xml:space="preserve">                                                                                  </w:t>
      </w:r>
    </w:p>
    <w:p w:rsidR="00416A24" w:rsidRDefault="00416A24" w:rsidP="00416A24">
      <w:pPr>
        <w:pStyle w:val="Oaenoaieoiaioa"/>
        <w:ind w:firstLine="0"/>
      </w:pPr>
      <w:r>
        <w:t xml:space="preserve">                                        </w:t>
      </w:r>
    </w:p>
    <w:p w:rsidR="00416A24" w:rsidRDefault="00416A24" w:rsidP="00416A24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E6D34">
        <w:rPr>
          <w:sz w:val="24"/>
          <w:szCs w:val="24"/>
        </w:rPr>
        <w:t>26</w:t>
      </w:r>
      <w:r>
        <w:rPr>
          <w:sz w:val="24"/>
          <w:szCs w:val="24"/>
        </w:rPr>
        <w:t xml:space="preserve"> октября 2017 года</w:t>
      </w:r>
    </w:p>
    <w:p w:rsidR="00416A24" w:rsidRDefault="00416A24" w:rsidP="00416A24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BE2AC1" w:rsidRPr="00C467F8" w:rsidRDefault="00BE2AC1" w:rsidP="00BE2AC1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F8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 изменений и дополнений</w:t>
      </w:r>
    </w:p>
    <w:p w:rsidR="004C4E95" w:rsidRPr="00C467F8" w:rsidRDefault="00BE2AC1" w:rsidP="00BE2AC1">
      <w:pPr>
        <w:jc w:val="both"/>
        <w:rPr>
          <w:b/>
          <w:color w:val="000000" w:themeColor="text1"/>
          <w:sz w:val="24"/>
          <w:szCs w:val="24"/>
        </w:rPr>
      </w:pPr>
      <w:r w:rsidRPr="00C467F8">
        <w:rPr>
          <w:b/>
          <w:color w:val="000000" w:themeColor="text1"/>
          <w:sz w:val="24"/>
          <w:szCs w:val="24"/>
        </w:rPr>
        <w:t>в Устав Ивантеевского муниципального</w:t>
      </w:r>
      <w:r w:rsidR="0055504B">
        <w:rPr>
          <w:b/>
          <w:color w:val="000000" w:themeColor="text1"/>
          <w:sz w:val="24"/>
          <w:szCs w:val="24"/>
        </w:rPr>
        <w:t xml:space="preserve"> </w:t>
      </w:r>
      <w:r w:rsidRPr="00C467F8">
        <w:rPr>
          <w:b/>
          <w:color w:val="000000" w:themeColor="text1"/>
          <w:sz w:val="24"/>
          <w:szCs w:val="24"/>
        </w:rPr>
        <w:t xml:space="preserve">района </w:t>
      </w:r>
    </w:p>
    <w:p w:rsidR="00BE2AC1" w:rsidRPr="00C467F8" w:rsidRDefault="00BE2AC1" w:rsidP="00BE2AC1">
      <w:pPr>
        <w:jc w:val="both"/>
        <w:rPr>
          <w:b/>
          <w:color w:val="000000" w:themeColor="text1"/>
          <w:sz w:val="24"/>
          <w:szCs w:val="24"/>
        </w:rPr>
      </w:pPr>
      <w:r w:rsidRPr="00C467F8">
        <w:rPr>
          <w:b/>
          <w:color w:val="000000" w:themeColor="text1"/>
          <w:sz w:val="24"/>
          <w:szCs w:val="24"/>
        </w:rPr>
        <w:t xml:space="preserve">Саратовской области </w:t>
      </w:r>
    </w:p>
    <w:p w:rsidR="004F5965" w:rsidRPr="00C467F8" w:rsidRDefault="004F5965" w:rsidP="004F5965">
      <w:pPr>
        <w:pStyle w:val="1"/>
        <w:ind w:firstLine="709"/>
        <w:jc w:val="both"/>
        <w:rPr>
          <w:color w:val="000000" w:themeColor="text1"/>
          <w:sz w:val="24"/>
          <w:szCs w:val="24"/>
        </w:rPr>
      </w:pPr>
    </w:p>
    <w:p w:rsidR="00AF5090" w:rsidRDefault="004F5965" w:rsidP="00AF5090">
      <w:pPr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 xml:space="preserve">В соответствии  с  Федеральными </w:t>
      </w:r>
      <w:r w:rsidR="00416A24">
        <w:rPr>
          <w:color w:val="000000" w:themeColor="text1"/>
          <w:sz w:val="28"/>
          <w:szCs w:val="28"/>
        </w:rPr>
        <w:t xml:space="preserve">законами от 6 октября 2003 г. </w:t>
      </w:r>
      <w:r w:rsidRPr="00416A24">
        <w:rPr>
          <w:color w:val="000000" w:themeColor="text1"/>
          <w:sz w:val="28"/>
          <w:szCs w:val="28"/>
        </w:rPr>
        <w:t>№131-ФЗ «Об общих принципах организации местного самоупр</w:t>
      </w:r>
      <w:r w:rsidR="00760DE5" w:rsidRPr="00416A24">
        <w:rPr>
          <w:color w:val="000000" w:themeColor="text1"/>
          <w:sz w:val="28"/>
          <w:szCs w:val="28"/>
        </w:rPr>
        <w:t xml:space="preserve">авления </w:t>
      </w:r>
      <w:proofErr w:type="gramStart"/>
      <w:r w:rsidR="00760DE5" w:rsidRPr="00416A24">
        <w:rPr>
          <w:color w:val="000000" w:themeColor="text1"/>
          <w:sz w:val="28"/>
          <w:szCs w:val="28"/>
        </w:rPr>
        <w:t>в</w:t>
      </w:r>
      <w:proofErr w:type="gramEnd"/>
      <w:r w:rsidR="00760DE5" w:rsidRPr="00416A24">
        <w:rPr>
          <w:color w:val="000000" w:themeColor="text1"/>
          <w:sz w:val="28"/>
          <w:szCs w:val="28"/>
        </w:rPr>
        <w:t xml:space="preserve"> </w:t>
      </w:r>
      <w:proofErr w:type="gramStart"/>
      <w:r w:rsidR="00760DE5" w:rsidRPr="00416A24">
        <w:rPr>
          <w:color w:val="000000" w:themeColor="text1"/>
          <w:sz w:val="28"/>
          <w:szCs w:val="28"/>
        </w:rPr>
        <w:t>Российской Федерации»</w:t>
      </w:r>
      <w:r w:rsidRPr="00416A24">
        <w:rPr>
          <w:color w:val="000000" w:themeColor="text1"/>
          <w:sz w:val="28"/>
          <w:szCs w:val="28"/>
        </w:rPr>
        <w:t>,</w:t>
      </w:r>
      <w:r w:rsidR="004377A0" w:rsidRPr="00416A24">
        <w:rPr>
          <w:color w:val="000000" w:themeColor="text1"/>
          <w:sz w:val="28"/>
          <w:szCs w:val="28"/>
        </w:rPr>
        <w:t xml:space="preserve"> от 21.07.2005</w:t>
      </w:r>
      <w:r w:rsidR="00416A24">
        <w:rPr>
          <w:color w:val="000000" w:themeColor="text1"/>
          <w:sz w:val="28"/>
          <w:szCs w:val="28"/>
        </w:rPr>
        <w:t xml:space="preserve"> </w:t>
      </w:r>
      <w:r w:rsidR="004377A0" w:rsidRPr="00416A24">
        <w:rPr>
          <w:color w:val="000000" w:themeColor="text1"/>
          <w:sz w:val="28"/>
          <w:szCs w:val="28"/>
        </w:rPr>
        <w:t>г. №97-ФЗ «О государственной регистрации</w:t>
      </w:r>
      <w:r w:rsidR="00452BE2" w:rsidRPr="00416A24">
        <w:rPr>
          <w:color w:val="000000" w:themeColor="text1"/>
          <w:sz w:val="28"/>
          <w:szCs w:val="28"/>
        </w:rPr>
        <w:t xml:space="preserve"> уставов муниципальных образований» (в ред. от 28.12.2016</w:t>
      </w:r>
      <w:r w:rsidR="00416A24">
        <w:rPr>
          <w:color w:val="000000" w:themeColor="text1"/>
          <w:sz w:val="28"/>
          <w:szCs w:val="28"/>
        </w:rPr>
        <w:t xml:space="preserve"> </w:t>
      </w:r>
      <w:r w:rsidR="00452BE2" w:rsidRPr="00416A24">
        <w:rPr>
          <w:color w:val="000000" w:themeColor="text1"/>
          <w:sz w:val="28"/>
          <w:szCs w:val="28"/>
        </w:rPr>
        <w:t>г.№494-ФЗ),</w:t>
      </w:r>
      <w:r w:rsidR="006C5904" w:rsidRPr="00416A24">
        <w:rPr>
          <w:color w:val="000000" w:themeColor="text1"/>
          <w:sz w:val="28"/>
          <w:szCs w:val="28"/>
        </w:rPr>
        <w:t xml:space="preserve"> </w:t>
      </w:r>
      <w:r w:rsidR="00452BE2" w:rsidRPr="00416A24">
        <w:rPr>
          <w:color w:val="000000" w:themeColor="text1"/>
          <w:sz w:val="28"/>
          <w:szCs w:val="28"/>
        </w:rPr>
        <w:t>от</w:t>
      </w:r>
      <w:r w:rsidR="006445FC" w:rsidRPr="00416A24">
        <w:rPr>
          <w:color w:val="000000" w:themeColor="text1"/>
          <w:sz w:val="28"/>
          <w:szCs w:val="28"/>
        </w:rPr>
        <w:t xml:space="preserve"> </w:t>
      </w:r>
      <w:r w:rsidR="00452BE2" w:rsidRPr="00416A24">
        <w:rPr>
          <w:color w:val="000000" w:themeColor="text1"/>
          <w:sz w:val="28"/>
          <w:szCs w:val="28"/>
        </w:rPr>
        <w:t>26.09.1997 г. №125-ФЗ «О свободе совести</w:t>
      </w:r>
      <w:r w:rsidR="006445FC" w:rsidRPr="00416A24">
        <w:rPr>
          <w:color w:val="000000" w:themeColor="text1"/>
          <w:sz w:val="28"/>
          <w:szCs w:val="28"/>
        </w:rPr>
        <w:t xml:space="preserve"> и о религио</w:t>
      </w:r>
      <w:r w:rsidR="00A07751" w:rsidRPr="00416A24">
        <w:rPr>
          <w:color w:val="000000" w:themeColor="text1"/>
          <w:sz w:val="28"/>
          <w:szCs w:val="28"/>
        </w:rPr>
        <w:t>зных объединениях», Гражданским кодексом</w:t>
      </w:r>
      <w:r w:rsidR="006445FC" w:rsidRPr="00416A24">
        <w:rPr>
          <w:color w:val="000000" w:themeColor="text1"/>
          <w:sz w:val="28"/>
          <w:szCs w:val="28"/>
        </w:rPr>
        <w:t xml:space="preserve"> Рос</w:t>
      </w:r>
      <w:r w:rsidR="00A07751" w:rsidRPr="00416A24">
        <w:rPr>
          <w:color w:val="000000" w:themeColor="text1"/>
          <w:sz w:val="28"/>
          <w:szCs w:val="28"/>
        </w:rPr>
        <w:t>сийской Федерации, Постановлением</w:t>
      </w:r>
      <w:r w:rsidR="006445FC" w:rsidRPr="00416A24">
        <w:rPr>
          <w:color w:val="000000" w:themeColor="text1"/>
          <w:sz w:val="28"/>
          <w:szCs w:val="28"/>
        </w:rPr>
        <w:t xml:space="preserve"> Пленума Верховного суда Российской Федерации от</w:t>
      </w:r>
      <w:r w:rsidR="00416A24">
        <w:rPr>
          <w:color w:val="000000" w:themeColor="text1"/>
          <w:sz w:val="28"/>
          <w:szCs w:val="28"/>
        </w:rPr>
        <w:t xml:space="preserve"> </w:t>
      </w:r>
      <w:r w:rsidR="006445FC" w:rsidRPr="00416A24">
        <w:rPr>
          <w:color w:val="000000" w:themeColor="text1"/>
          <w:sz w:val="28"/>
          <w:szCs w:val="28"/>
        </w:rPr>
        <w:t>27.12.2016 г. №64 «О некоторых вопросах, возникающих при рассмотрении судами дел,</w:t>
      </w:r>
      <w:r w:rsidR="00DF280E" w:rsidRPr="00416A24">
        <w:rPr>
          <w:color w:val="000000" w:themeColor="text1"/>
          <w:sz w:val="28"/>
          <w:szCs w:val="28"/>
        </w:rPr>
        <w:t xml:space="preserve"> связанных с приостановлением деятельности или ликвидацией некоммерческих организаций, а</w:t>
      </w:r>
      <w:proofErr w:type="gramEnd"/>
      <w:r w:rsidR="00DF280E" w:rsidRPr="00416A24">
        <w:rPr>
          <w:color w:val="000000" w:themeColor="text1"/>
          <w:sz w:val="28"/>
          <w:szCs w:val="28"/>
        </w:rPr>
        <w:t xml:space="preserve"> </w:t>
      </w:r>
      <w:proofErr w:type="gramStart"/>
      <w:r w:rsidR="00DF280E" w:rsidRPr="00416A24">
        <w:rPr>
          <w:color w:val="000000" w:themeColor="text1"/>
          <w:sz w:val="28"/>
          <w:szCs w:val="28"/>
        </w:rPr>
        <w:t>также запретом деятельности</w:t>
      </w:r>
      <w:r w:rsidR="006445FC" w:rsidRPr="00416A24">
        <w:rPr>
          <w:color w:val="000000" w:themeColor="text1"/>
          <w:sz w:val="28"/>
          <w:szCs w:val="28"/>
        </w:rPr>
        <w:t xml:space="preserve"> </w:t>
      </w:r>
      <w:r w:rsidR="00DF280E" w:rsidRPr="00416A24">
        <w:rPr>
          <w:color w:val="000000" w:themeColor="text1"/>
          <w:sz w:val="28"/>
          <w:szCs w:val="28"/>
        </w:rPr>
        <w:t>общественных или религиозных</w:t>
      </w:r>
      <w:r w:rsidR="006C5904" w:rsidRPr="00416A24">
        <w:rPr>
          <w:color w:val="000000" w:themeColor="text1"/>
          <w:sz w:val="28"/>
          <w:szCs w:val="28"/>
        </w:rPr>
        <w:t xml:space="preserve"> объединений, не являющихся юридическими лицами», </w:t>
      </w:r>
      <w:r w:rsidR="007022AF" w:rsidRPr="00416A24">
        <w:rPr>
          <w:color w:val="000000" w:themeColor="text1"/>
          <w:sz w:val="28"/>
          <w:szCs w:val="28"/>
        </w:rPr>
        <w:t>от</w:t>
      </w:r>
      <w:r w:rsidR="00416A24">
        <w:rPr>
          <w:color w:val="000000" w:themeColor="text1"/>
          <w:sz w:val="28"/>
          <w:szCs w:val="28"/>
        </w:rPr>
        <w:t xml:space="preserve"> </w:t>
      </w:r>
      <w:r w:rsidR="007022AF" w:rsidRPr="00416A24">
        <w:rPr>
          <w:color w:val="000000" w:themeColor="text1"/>
          <w:sz w:val="28"/>
          <w:szCs w:val="28"/>
        </w:rPr>
        <w:t>15</w:t>
      </w:r>
      <w:r w:rsidR="00416A24">
        <w:rPr>
          <w:color w:val="000000" w:themeColor="text1"/>
          <w:sz w:val="28"/>
          <w:szCs w:val="28"/>
        </w:rPr>
        <w:t xml:space="preserve"> </w:t>
      </w:r>
      <w:r w:rsidR="007022AF" w:rsidRPr="00416A24">
        <w:rPr>
          <w:color w:val="000000" w:themeColor="text1"/>
          <w:sz w:val="28"/>
          <w:szCs w:val="28"/>
        </w:rPr>
        <w:t>декабря 2001 г.</w:t>
      </w:r>
      <w:r w:rsidR="00416A24">
        <w:rPr>
          <w:color w:val="000000" w:themeColor="text1"/>
          <w:sz w:val="28"/>
          <w:szCs w:val="28"/>
        </w:rPr>
        <w:t xml:space="preserve"> </w:t>
      </w:r>
      <w:r w:rsidR="007022AF" w:rsidRPr="00416A24">
        <w:rPr>
          <w:color w:val="000000" w:themeColor="text1"/>
          <w:sz w:val="28"/>
          <w:szCs w:val="28"/>
        </w:rPr>
        <w:t>№166-ФЗ «О государственном пенсионном обеспечении  в Российской Федерации»,  от 7 июня</w:t>
      </w:r>
      <w:r w:rsidR="005F181D" w:rsidRPr="00416A24">
        <w:rPr>
          <w:color w:val="000000" w:themeColor="text1"/>
          <w:sz w:val="28"/>
          <w:szCs w:val="28"/>
        </w:rPr>
        <w:t xml:space="preserve"> </w:t>
      </w:r>
      <w:r w:rsidR="00A17CC7">
        <w:rPr>
          <w:color w:val="000000" w:themeColor="text1"/>
          <w:sz w:val="28"/>
          <w:szCs w:val="28"/>
        </w:rPr>
        <w:t xml:space="preserve">2017 г. </w:t>
      </w:r>
      <w:r w:rsidR="007022AF" w:rsidRPr="00416A24">
        <w:rPr>
          <w:color w:val="000000" w:themeColor="text1"/>
          <w:sz w:val="28"/>
          <w:szCs w:val="28"/>
        </w:rPr>
        <w:t>№107-ФЗ 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2C2F80" w:rsidRPr="00416A24">
        <w:rPr>
          <w:color w:val="000000" w:themeColor="text1"/>
          <w:sz w:val="28"/>
          <w:szCs w:val="28"/>
        </w:rPr>
        <w:t xml:space="preserve">, от </w:t>
      </w:r>
      <w:r w:rsidR="005F181D" w:rsidRPr="00416A24">
        <w:rPr>
          <w:color w:val="000000" w:themeColor="text1"/>
          <w:sz w:val="28"/>
          <w:szCs w:val="28"/>
        </w:rPr>
        <w:t>18.07.2017 г. №171-ФЗ  «О внесении изменений в Федеральный закон «О</w:t>
      </w:r>
      <w:r w:rsidR="002C2F80" w:rsidRPr="00416A24">
        <w:rPr>
          <w:color w:val="000000" w:themeColor="text1"/>
          <w:sz w:val="28"/>
          <w:szCs w:val="28"/>
        </w:rPr>
        <w:t>б общи</w:t>
      </w:r>
      <w:r w:rsidR="005F181D" w:rsidRPr="00416A24">
        <w:rPr>
          <w:color w:val="000000" w:themeColor="text1"/>
          <w:sz w:val="28"/>
          <w:szCs w:val="28"/>
        </w:rPr>
        <w:t>х принципах организации местного самоуправления в Российской Федерации»</w:t>
      </w:r>
      <w:r w:rsidR="009F69E6" w:rsidRPr="00416A24">
        <w:rPr>
          <w:color w:val="000000" w:themeColor="text1"/>
          <w:sz w:val="28"/>
          <w:szCs w:val="28"/>
        </w:rPr>
        <w:t xml:space="preserve">,  </w:t>
      </w:r>
      <w:hyperlink r:id="rId9" w:history="1">
        <w:r w:rsidR="009F69E6" w:rsidRPr="00416A24">
          <w:rPr>
            <w:rStyle w:val="a4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26.07.2017 </w:t>
        </w:r>
        <w:r w:rsidR="00416A24">
          <w:rPr>
            <w:rStyle w:val="a4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9F69E6" w:rsidRPr="00416A24">
          <w:rPr>
            <w:rStyle w:val="a4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202-ФЗ </w:t>
        </w:r>
        <w:r w:rsidR="00416A24">
          <w:rPr>
            <w:rStyle w:val="a4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9F69E6" w:rsidRPr="00416A24">
          <w:rPr>
            <w:rStyle w:val="a4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 внесении изменений в Федеральный закон </w:t>
        </w:r>
        <w:r w:rsidR="00416A24">
          <w:rPr>
            <w:rStyle w:val="a4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9F69E6" w:rsidRPr="00416A24">
          <w:rPr>
            <w:rStyle w:val="a4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416A24">
          <w:rPr>
            <w:rStyle w:val="a4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  <w:r w:rsidR="009F69E6" w:rsidRPr="00416A24">
          <w:rPr>
            <w:rStyle w:val="a4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и статью 9.1 Федерального закона </w:t>
        </w:r>
        <w:r w:rsidR="00416A24">
          <w:rPr>
            <w:rStyle w:val="a4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9F69E6" w:rsidRPr="00416A24">
          <w:rPr>
            <w:rStyle w:val="a4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 физической культуре и спорте </w:t>
        </w:r>
        <w:r w:rsidR="005558F2" w:rsidRPr="00416A24">
          <w:rPr>
            <w:rStyle w:val="a4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в Российской Федерации»,</w:t>
        </w:r>
      </w:hyperlink>
      <w:r w:rsidR="005558F2" w:rsidRPr="00416A24">
        <w:rPr>
          <w:color w:val="000000" w:themeColor="text1"/>
          <w:sz w:val="28"/>
          <w:szCs w:val="28"/>
        </w:rPr>
        <w:t xml:space="preserve"> </w:t>
      </w:r>
      <w:r w:rsidR="00416A24">
        <w:rPr>
          <w:color w:val="000000" w:themeColor="text1"/>
          <w:sz w:val="28"/>
          <w:szCs w:val="28"/>
        </w:rPr>
        <w:t>З</w:t>
      </w:r>
      <w:r w:rsidR="005558F2" w:rsidRPr="00416A24">
        <w:rPr>
          <w:color w:val="000000" w:themeColor="text1"/>
          <w:sz w:val="28"/>
          <w:szCs w:val="28"/>
        </w:rPr>
        <w:t>акон</w:t>
      </w:r>
      <w:r w:rsidR="00416A24">
        <w:rPr>
          <w:color w:val="000000" w:themeColor="text1"/>
          <w:sz w:val="28"/>
          <w:szCs w:val="28"/>
        </w:rPr>
        <w:t>ом</w:t>
      </w:r>
      <w:r w:rsidR="005558F2" w:rsidRPr="00416A24">
        <w:rPr>
          <w:color w:val="000000" w:themeColor="text1"/>
          <w:sz w:val="28"/>
          <w:szCs w:val="28"/>
        </w:rPr>
        <w:t xml:space="preserve"> Саратовской области от</w:t>
      </w:r>
      <w:r w:rsidR="00416A24">
        <w:rPr>
          <w:color w:val="000000" w:themeColor="text1"/>
          <w:sz w:val="28"/>
          <w:szCs w:val="28"/>
        </w:rPr>
        <w:t xml:space="preserve"> 3 марта</w:t>
      </w:r>
      <w:proofErr w:type="gramEnd"/>
      <w:r w:rsidR="00416A24">
        <w:rPr>
          <w:color w:val="000000" w:themeColor="text1"/>
          <w:sz w:val="28"/>
          <w:szCs w:val="28"/>
        </w:rPr>
        <w:t xml:space="preserve">  2004 г. №</w:t>
      </w:r>
      <w:r w:rsidR="005558F2" w:rsidRPr="00416A24">
        <w:rPr>
          <w:color w:val="000000" w:themeColor="text1"/>
          <w:sz w:val="28"/>
          <w:szCs w:val="28"/>
        </w:rPr>
        <w:t xml:space="preserve">10-ЗСО «О статусе депутата  Саратовской областной Думы» (с изменениями) </w:t>
      </w:r>
      <w:r w:rsidRPr="00416A24">
        <w:rPr>
          <w:color w:val="000000" w:themeColor="text1"/>
          <w:sz w:val="28"/>
          <w:szCs w:val="28"/>
        </w:rPr>
        <w:t xml:space="preserve">и на основании статьи 19 Устава Ивантеевского муниципального района </w:t>
      </w:r>
      <w:r w:rsidR="004C4E95" w:rsidRPr="00416A24">
        <w:rPr>
          <w:color w:val="000000" w:themeColor="text1"/>
          <w:sz w:val="28"/>
          <w:szCs w:val="28"/>
        </w:rPr>
        <w:t xml:space="preserve">Ивантеевское </w:t>
      </w:r>
      <w:r w:rsidRPr="00416A24">
        <w:rPr>
          <w:color w:val="000000" w:themeColor="text1"/>
          <w:sz w:val="28"/>
          <w:szCs w:val="28"/>
        </w:rPr>
        <w:t xml:space="preserve">районное Собрание </w:t>
      </w:r>
      <w:r w:rsidRPr="00416A24">
        <w:rPr>
          <w:b/>
          <w:color w:val="000000" w:themeColor="text1"/>
          <w:sz w:val="28"/>
          <w:szCs w:val="28"/>
        </w:rPr>
        <w:t>РЕШИЛО:</w:t>
      </w:r>
    </w:p>
    <w:p w:rsidR="004F5965" w:rsidRPr="00AF5090" w:rsidRDefault="00AF5090" w:rsidP="00AF50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4F5965" w:rsidRPr="00AF5090">
        <w:rPr>
          <w:color w:val="000000" w:themeColor="text1"/>
          <w:sz w:val="28"/>
          <w:szCs w:val="28"/>
        </w:rPr>
        <w:t>Принять  проект внесения изменений и дополнений в Устав Ивантеевского муниципального района:</w:t>
      </w:r>
    </w:p>
    <w:p w:rsidR="009F69E6" w:rsidRPr="00416A24" w:rsidRDefault="009F69E6" w:rsidP="00416A24">
      <w:pPr>
        <w:pStyle w:val="ac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Статья 3.1. Права органов местного самоуправления муниципального района на решение вопросов, не отнесенных к вопросам местного значения муниципальных районов</w:t>
      </w:r>
      <w:r w:rsidR="00AF5090">
        <w:rPr>
          <w:color w:val="000000" w:themeColor="text1"/>
          <w:sz w:val="28"/>
          <w:szCs w:val="28"/>
        </w:rPr>
        <w:t>:</w:t>
      </w:r>
    </w:p>
    <w:p w:rsidR="004A51D0" w:rsidRPr="00416A24" w:rsidRDefault="009F69E6" w:rsidP="00416A2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lastRenderedPageBreak/>
        <w:t xml:space="preserve">а)  </w:t>
      </w:r>
      <w:r w:rsidR="004A51D0" w:rsidRPr="00416A24">
        <w:rPr>
          <w:rStyle w:val="blk"/>
          <w:color w:val="000000" w:themeColor="text1"/>
          <w:sz w:val="28"/>
          <w:szCs w:val="28"/>
        </w:rPr>
        <w:t xml:space="preserve">часть 1 </w:t>
      </w:r>
      <w:r w:rsidR="004A51D0" w:rsidRPr="00416A24">
        <w:rPr>
          <w:rStyle w:val="apple-converted-space"/>
          <w:color w:val="000000" w:themeColor="text1"/>
          <w:sz w:val="28"/>
          <w:szCs w:val="28"/>
        </w:rPr>
        <w:t> </w:t>
      </w:r>
      <w:r w:rsidR="004A51D0" w:rsidRPr="00416A24">
        <w:rPr>
          <w:rStyle w:val="blk"/>
          <w:color w:val="000000" w:themeColor="text1"/>
          <w:sz w:val="28"/>
          <w:szCs w:val="28"/>
        </w:rPr>
        <w:t>дополнить пунктом 13 следующего содержания:</w:t>
      </w:r>
    </w:p>
    <w:p w:rsidR="009F69E6" w:rsidRPr="00416A24" w:rsidRDefault="00AF5090" w:rsidP="00416A2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«</w:t>
      </w:r>
      <w:r w:rsidR="004A51D0" w:rsidRPr="00416A24">
        <w:rPr>
          <w:rStyle w:val="blk"/>
          <w:color w:val="000000" w:themeColor="text1"/>
          <w:sz w:val="28"/>
          <w:szCs w:val="28"/>
        </w:rPr>
        <w:t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="004A51D0" w:rsidRPr="00416A24">
        <w:rPr>
          <w:rStyle w:val="blk"/>
          <w:color w:val="000000" w:themeColor="text1"/>
          <w:sz w:val="28"/>
          <w:szCs w:val="28"/>
        </w:rPr>
        <w:t>.</w:t>
      </w:r>
      <w:r>
        <w:rPr>
          <w:rStyle w:val="blk"/>
          <w:color w:val="000000" w:themeColor="text1"/>
          <w:sz w:val="28"/>
          <w:szCs w:val="28"/>
        </w:rPr>
        <w:t>»</w:t>
      </w:r>
      <w:r w:rsidR="004A51D0" w:rsidRPr="00416A24">
        <w:rPr>
          <w:rStyle w:val="blk"/>
          <w:color w:val="000000" w:themeColor="text1"/>
          <w:sz w:val="28"/>
          <w:szCs w:val="28"/>
        </w:rPr>
        <w:t>;</w:t>
      </w:r>
      <w:proofErr w:type="gramEnd"/>
    </w:p>
    <w:p w:rsidR="00F03791" w:rsidRPr="00416A24" w:rsidRDefault="00B524CB" w:rsidP="00416A24">
      <w:pPr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1.2</w:t>
      </w:r>
      <w:r w:rsidR="00D92876" w:rsidRPr="00416A24">
        <w:rPr>
          <w:color w:val="000000" w:themeColor="text1"/>
          <w:sz w:val="28"/>
          <w:szCs w:val="28"/>
        </w:rPr>
        <w:t>.</w:t>
      </w:r>
      <w:r w:rsidR="00AF5090">
        <w:rPr>
          <w:color w:val="000000" w:themeColor="text1"/>
          <w:sz w:val="28"/>
          <w:szCs w:val="28"/>
        </w:rPr>
        <w:t xml:space="preserve"> </w:t>
      </w:r>
      <w:r w:rsidR="00F03791" w:rsidRPr="00416A24">
        <w:rPr>
          <w:color w:val="000000" w:themeColor="text1"/>
          <w:sz w:val="28"/>
          <w:szCs w:val="28"/>
        </w:rPr>
        <w:t>Статья 24. Досрочное прекращение полномочий главы                 муниципального района</w:t>
      </w:r>
      <w:r w:rsidR="00AF5090">
        <w:rPr>
          <w:color w:val="000000" w:themeColor="text1"/>
          <w:sz w:val="28"/>
          <w:szCs w:val="28"/>
        </w:rPr>
        <w:t>:</w:t>
      </w:r>
    </w:p>
    <w:p w:rsidR="00871871" w:rsidRPr="00416A24" w:rsidRDefault="00B524CB" w:rsidP="00416A24">
      <w:pPr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 xml:space="preserve">а)  В части 2 слова «образования» </w:t>
      </w:r>
      <w:proofErr w:type="gramStart"/>
      <w:r w:rsidRPr="00416A24">
        <w:rPr>
          <w:color w:val="000000" w:themeColor="text1"/>
          <w:sz w:val="28"/>
          <w:szCs w:val="28"/>
        </w:rPr>
        <w:t>заменить на слова</w:t>
      </w:r>
      <w:proofErr w:type="gramEnd"/>
      <w:r w:rsidR="00871871" w:rsidRPr="00416A24">
        <w:rPr>
          <w:color w:val="000000" w:themeColor="text1"/>
          <w:sz w:val="28"/>
          <w:szCs w:val="28"/>
        </w:rPr>
        <w:t xml:space="preserve"> «района»;</w:t>
      </w:r>
    </w:p>
    <w:p w:rsidR="00F03791" w:rsidRPr="00416A24" w:rsidRDefault="00871871" w:rsidP="00416A24">
      <w:pPr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б</w:t>
      </w:r>
      <w:r w:rsidR="00274841" w:rsidRPr="00416A24">
        <w:rPr>
          <w:color w:val="000000" w:themeColor="text1"/>
          <w:sz w:val="28"/>
          <w:szCs w:val="28"/>
        </w:rPr>
        <w:t>)  Дополнить ча</w:t>
      </w:r>
      <w:r w:rsidR="00CB413E" w:rsidRPr="00416A24">
        <w:rPr>
          <w:color w:val="000000" w:themeColor="text1"/>
          <w:sz w:val="28"/>
          <w:szCs w:val="28"/>
        </w:rPr>
        <w:t>стью  2.1. следующего содержания:</w:t>
      </w:r>
    </w:p>
    <w:p w:rsidR="00CB413E" w:rsidRPr="00416A24" w:rsidRDefault="00CB413E" w:rsidP="00416A24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 xml:space="preserve">«2.1. В случае досрочного прекращения полномочий </w:t>
      </w:r>
      <w:r w:rsidR="00172C6A" w:rsidRPr="00416A24">
        <w:rPr>
          <w:color w:val="000000" w:themeColor="text1"/>
          <w:sz w:val="28"/>
          <w:szCs w:val="28"/>
        </w:rPr>
        <w:t>главы муниципального  района</w:t>
      </w:r>
      <w:r w:rsidRPr="00416A24">
        <w:rPr>
          <w:color w:val="000000" w:themeColor="text1"/>
          <w:sz w:val="28"/>
          <w:szCs w:val="28"/>
        </w:rPr>
        <w:t xml:space="preserve"> избрание </w:t>
      </w:r>
      <w:r w:rsidR="00172C6A" w:rsidRPr="00416A24">
        <w:rPr>
          <w:color w:val="000000" w:themeColor="text1"/>
          <w:sz w:val="28"/>
          <w:szCs w:val="28"/>
        </w:rPr>
        <w:t>главы муниципального района</w:t>
      </w:r>
      <w:r w:rsidRPr="00416A24">
        <w:rPr>
          <w:color w:val="000000" w:themeColor="text1"/>
          <w:sz w:val="28"/>
          <w:szCs w:val="28"/>
        </w:rPr>
        <w:t>, избираемого представительным ор</w:t>
      </w:r>
      <w:r w:rsidR="00172C6A" w:rsidRPr="00416A24">
        <w:rPr>
          <w:color w:val="000000" w:themeColor="text1"/>
          <w:sz w:val="28"/>
          <w:szCs w:val="28"/>
        </w:rPr>
        <w:t>ганом муниципального  района</w:t>
      </w:r>
      <w:r w:rsidRPr="00416A24">
        <w:rPr>
          <w:color w:val="000000" w:themeColor="text1"/>
          <w:sz w:val="28"/>
          <w:szCs w:val="28"/>
        </w:rPr>
        <w:t xml:space="preserve"> из своего состава или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CB413E" w:rsidRPr="00416A24" w:rsidRDefault="00CB413E" w:rsidP="00416A24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16A24">
        <w:rPr>
          <w:color w:val="000000" w:themeColor="text1"/>
          <w:sz w:val="28"/>
          <w:szCs w:val="28"/>
        </w:rPr>
        <w:t>При этом если до истечения срока полномочий представительного о</w:t>
      </w:r>
      <w:r w:rsidR="00172C6A" w:rsidRPr="00416A24">
        <w:rPr>
          <w:color w:val="000000" w:themeColor="text1"/>
          <w:sz w:val="28"/>
          <w:szCs w:val="28"/>
        </w:rPr>
        <w:t>ргана муниципального района</w:t>
      </w:r>
      <w:r w:rsidRPr="00416A24">
        <w:rPr>
          <w:color w:val="000000" w:themeColor="text1"/>
          <w:sz w:val="28"/>
          <w:szCs w:val="28"/>
        </w:rPr>
        <w:t xml:space="preserve"> осталось менее шести месяцев, избрание главы</w:t>
      </w:r>
      <w:r w:rsidR="00172C6A" w:rsidRPr="00416A24">
        <w:rPr>
          <w:color w:val="000000" w:themeColor="text1"/>
          <w:sz w:val="28"/>
          <w:szCs w:val="28"/>
        </w:rPr>
        <w:t xml:space="preserve"> муниципального района</w:t>
      </w:r>
      <w:r w:rsidRPr="00416A24">
        <w:rPr>
          <w:color w:val="000000" w:themeColor="text1"/>
          <w:sz w:val="28"/>
          <w:szCs w:val="28"/>
        </w:rPr>
        <w:t xml:space="preserve"> из состава представительного о</w:t>
      </w:r>
      <w:r w:rsidR="00172C6A" w:rsidRPr="00416A24">
        <w:rPr>
          <w:color w:val="000000" w:themeColor="text1"/>
          <w:sz w:val="28"/>
          <w:szCs w:val="28"/>
        </w:rPr>
        <w:t>ргана муниципального  района</w:t>
      </w:r>
      <w:r w:rsidRPr="00416A24">
        <w:rPr>
          <w:color w:val="000000" w:themeColor="text1"/>
          <w:sz w:val="28"/>
          <w:szCs w:val="28"/>
        </w:rPr>
        <w:t xml:space="preserve"> осуществляется на первом заседании вновь избранного представительного о</w:t>
      </w:r>
      <w:r w:rsidR="00172C6A" w:rsidRPr="00416A24">
        <w:rPr>
          <w:color w:val="000000" w:themeColor="text1"/>
          <w:sz w:val="28"/>
          <w:szCs w:val="28"/>
        </w:rPr>
        <w:t>ргана муниципального  района</w:t>
      </w:r>
      <w:r w:rsidRPr="00416A24">
        <w:rPr>
          <w:color w:val="000000" w:themeColor="text1"/>
          <w:sz w:val="28"/>
          <w:szCs w:val="28"/>
        </w:rPr>
        <w:t xml:space="preserve">, а избрание </w:t>
      </w:r>
      <w:r w:rsidR="00172C6A" w:rsidRPr="00416A24">
        <w:rPr>
          <w:color w:val="000000" w:themeColor="text1"/>
          <w:sz w:val="28"/>
          <w:szCs w:val="28"/>
        </w:rPr>
        <w:t>главы муниципального  района</w:t>
      </w:r>
      <w:r w:rsidRPr="00416A24">
        <w:rPr>
          <w:color w:val="000000" w:themeColor="text1"/>
          <w:sz w:val="28"/>
          <w:szCs w:val="28"/>
        </w:rPr>
        <w:t xml:space="preserve"> из числа кандидатов, представленных конкурсной комиссией по результатам конкурса, - в течение трех месяцев со дня избрания представительного о</w:t>
      </w:r>
      <w:r w:rsidR="00172C6A" w:rsidRPr="00416A24">
        <w:rPr>
          <w:color w:val="000000" w:themeColor="text1"/>
          <w:sz w:val="28"/>
          <w:szCs w:val="28"/>
        </w:rPr>
        <w:t>ргана муниципального  района</w:t>
      </w:r>
      <w:proofErr w:type="gramEnd"/>
      <w:r w:rsidR="00172C6A" w:rsidRPr="00416A24">
        <w:rPr>
          <w:color w:val="000000" w:themeColor="text1"/>
          <w:sz w:val="28"/>
          <w:szCs w:val="28"/>
        </w:rPr>
        <w:t xml:space="preserve"> </w:t>
      </w:r>
      <w:r w:rsidRPr="00416A24">
        <w:rPr>
          <w:color w:val="000000" w:themeColor="text1"/>
          <w:sz w:val="28"/>
          <w:szCs w:val="28"/>
        </w:rPr>
        <w:t xml:space="preserve"> в правомочном составе</w:t>
      </w:r>
      <w:proofErr w:type="gramStart"/>
      <w:r w:rsidRPr="00416A24">
        <w:rPr>
          <w:color w:val="000000" w:themeColor="text1"/>
          <w:sz w:val="28"/>
          <w:szCs w:val="28"/>
        </w:rPr>
        <w:t>.</w:t>
      </w:r>
      <w:r w:rsidR="00AF5090">
        <w:rPr>
          <w:color w:val="000000" w:themeColor="text1"/>
          <w:sz w:val="28"/>
          <w:szCs w:val="28"/>
        </w:rPr>
        <w:t>»</w:t>
      </w:r>
      <w:r w:rsidR="00956A2F" w:rsidRPr="00416A24">
        <w:rPr>
          <w:color w:val="000000" w:themeColor="text1"/>
          <w:sz w:val="28"/>
          <w:szCs w:val="28"/>
        </w:rPr>
        <w:t>;</w:t>
      </w:r>
      <w:proofErr w:type="gramEnd"/>
    </w:p>
    <w:p w:rsidR="001710E0" w:rsidRPr="00416A24" w:rsidRDefault="00B524CB" w:rsidP="00416A24">
      <w:pPr>
        <w:pStyle w:val="ad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1.3</w:t>
      </w:r>
      <w:r w:rsidR="005859AC" w:rsidRPr="00416A24">
        <w:rPr>
          <w:color w:val="000000" w:themeColor="text1"/>
          <w:sz w:val="28"/>
          <w:szCs w:val="28"/>
        </w:rPr>
        <w:t xml:space="preserve">. </w:t>
      </w:r>
      <w:r w:rsidR="001710E0" w:rsidRPr="00416A24">
        <w:rPr>
          <w:color w:val="000000" w:themeColor="text1"/>
          <w:sz w:val="28"/>
          <w:szCs w:val="28"/>
        </w:rPr>
        <w:t>Статья 27. Полномочия администрации Ивантеевского муниципального района Саратовской области</w:t>
      </w:r>
      <w:r w:rsidR="00AF5090">
        <w:rPr>
          <w:color w:val="000000" w:themeColor="text1"/>
          <w:sz w:val="28"/>
          <w:szCs w:val="28"/>
        </w:rPr>
        <w:t>:</w:t>
      </w:r>
    </w:p>
    <w:p w:rsidR="001710E0" w:rsidRPr="00416A24" w:rsidRDefault="001710E0" w:rsidP="00416A24">
      <w:pPr>
        <w:pStyle w:val="ad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а)  Дополн</w:t>
      </w:r>
      <w:r w:rsidR="00A07751" w:rsidRPr="00416A24">
        <w:rPr>
          <w:color w:val="000000" w:themeColor="text1"/>
          <w:sz w:val="28"/>
          <w:szCs w:val="28"/>
        </w:rPr>
        <w:t>ить частью 5 следующего содержан</w:t>
      </w:r>
      <w:r w:rsidRPr="00416A24">
        <w:rPr>
          <w:color w:val="000000" w:themeColor="text1"/>
          <w:sz w:val="28"/>
          <w:szCs w:val="28"/>
        </w:rPr>
        <w:t>ия:</w:t>
      </w:r>
    </w:p>
    <w:p w:rsidR="001710E0" w:rsidRPr="00416A24" w:rsidRDefault="0004333B" w:rsidP="00416A24">
      <w:pPr>
        <w:pStyle w:val="ad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«</w:t>
      </w:r>
      <w:r w:rsidR="001710E0" w:rsidRPr="00416A24">
        <w:rPr>
          <w:color w:val="000000" w:themeColor="text1"/>
          <w:sz w:val="28"/>
          <w:szCs w:val="28"/>
        </w:rPr>
        <w:t>5.</w:t>
      </w:r>
      <w:r w:rsidR="00AF5090">
        <w:rPr>
          <w:color w:val="000000" w:themeColor="text1"/>
          <w:sz w:val="28"/>
          <w:szCs w:val="28"/>
        </w:rPr>
        <w:t xml:space="preserve"> </w:t>
      </w:r>
      <w:r w:rsidR="001710E0" w:rsidRPr="00416A24">
        <w:rPr>
          <w:color w:val="000000" w:themeColor="text1"/>
          <w:sz w:val="28"/>
          <w:szCs w:val="28"/>
        </w:rPr>
        <w:t xml:space="preserve">Администрация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, в соответствии </w:t>
      </w:r>
      <w:r w:rsidR="00050F83" w:rsidRPr="00416A24">
        <w:rPr>
          <w:color w:val="000000" w:themeColor="text1"/>
          <w:sz w:val="28"/>
          <w:szCs w:val="28"/>
        </w:rPr>
        <w:t xml:space="preserve"> с  Федеральным  законом</w:t>
      </w:r>
      <w:r w:rsidR="00A07751" w:rsidRPr="00416A24">
        <w:rPr>
          <w:color w:val="000000" w:themeColor="text1"/>
          <w:sz w:val="28"/>
          <w:szCs w:val="28"/>
        </w:rPr>
        <w:t xml:space="preserve"> </w:t>
      </w:r>
      <w:r w:rsidR="00D47E45" w:rsidRPr="00416A24">
        <w:rPr>
          <w:color w:val="000000" w:themeColor="text1"/>
          <w:sz w:val="28"/>
          <w:szCs w:val="28"/>
        </w:rPr>
        <w:t>от 26.09.1997 г. №125-ФЗ «О свободе совести и о религиозных объединениях»</w:t>
      </w:r>
      <w:proofErr w:type="gramStart"/>
      <w:r w:rsidR="00050F83" w:rsidRPr="00416A24">
        <w:rPr>
          <w:color w:val="000000" w:themeColor="text1"/>
          <w:sz w:val="28"/>
          <w:szCs w:val="28"/>
        </w:rPr>
        <w:t>.»</w:t>
      </w:r>
      <w:proofErr w:type="gramEnd"/>
      <w:r w:rsidR="00050F83" w:rsidRPr="00416A24">
        <w:rPr>
          <w:color w:val="000000" w:themeColor="text1"/>
          <w:sz w:val="28"/>
          <w:szCs w:val="28"/>
        </w:rPr>
        <w:t>;</w:t>
      </w:r>
      <w:r w:rsidR="001710E0" w:rsidRPr="00416A24">
        <w:rPr>
          <w:color w:val="000000" w:themeColor="text1"/>
          <w:sz w:val="28"/>
          <w:szCs w:val="28"/>
        </w:rPr>
        <w:t xml:space="preserve"> </w:t>
      </w:r>
    </w:p>
    <w:p w:rsidR="00D47E45" w:rsidRPr="00416A24" w:rsidRDefault="00D47E45" w:rsidP="00416A24">
      <w:pPr>
        <w:pStyle w:val="ad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 xml:space="preserve">б) </w:t>
      </w:r>
      <w:r w:rsidR="0004333B" w:rsidRPr="00416A24">
        <w:rPr>
          <w:color w:val="000000" w:themeColor="text1"/>
          <w:sz w:val="28"/>
          <w:szCs w:val="28"/>
        </w:rPr>
        <w:t>Пункт 22 части</w:t>
      </w:r>
      <w:r w:rsidR="007B0F5F" w:rsidRPr="00416A24">
        <w:rPr>
          <w:color w:val="000000" w:themeColor="text1"/>
          <w:sz w:val="28"/>
          <w:szCs w:val="28"/>
        </w:rPr>
        <w:t xml:space="preserve"> </w:t>
      </w:r>
      <w:r w:rsidR="0004333B" w:rsidRPr="00416A24">
        <w:rPr>
          <w:color w:val="000000" w:themeColor="text1"/>
          <w:sz w:val="28"/>
          <w:szCs w:val="28"/>
        </w:rPr>
        <w:t>1 изложить в следующей редакции:</w:t>
      </w:r>
    </w:p>
    <w:p w:rsidR="0004333B" w:rsidRPr="00416A24" w:rsidRDefault="0004333B" w:rsidP="00416A24">
      <w:pPr>
        <w:pStyle w:val="ad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«22)  Реализация долгосрочных планов и организация  других мероприятий по противодействию идеологии терроризма</w:t>
      </w:r>
      <w:proofErr w:type="gramStart"/>
      <w:r w:rsidRPr="00416A24">
        <w:rPr>
          <w:color w:val="000000" w:themeColor="text1"/>
          <w:sz w:val="28"/>
          <w:szCs w:val="28"/>
        </w:rPr>
        <w:t>.»</w:t>
      </w:r>
      <w:r w:rsidR="000F1C43" w:rsidRPr="00416A24">
        <w:rPr>
          <w:color w:val="000000" w:themeColor="text1"/>
          <w:sz w:val="28"/>
          <w:szCs w:val="28"/>
        </w:rPr>
        <w:t>;</w:t>
      </w:r>
      <w:proofErr w:type="gramEnd"/>
    </w:p>
    <w:p w:rsidR="000F1C43" w:rsidRPr="00416A24" w:rsidRDefault="00B524CB" w:rsidP="00416A2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1.4</w:t>
      </w:r>
      <w:r w:rsidR="00AF5090">
        <w:rPr>
          <w:color w:val="000000" w:themeColor="text1"/>
          <w:sz w:val="28"/>
          <w:szCs w:val="28"/>
        </w:rPr>
        <w:t xml:space="preserve">. Статья 33 </w:t>
      </w:r>
      <w:r w:rsidR="000F1C43" w:rsidRPr="00416A24">
        <w:rPr>
          <w:color w:val="000000" w:themeColor="text1"/>
          <w:sz w:val="28"/>
          <w:szCs w:val="28"/>
        </w:rPr>
        <w:t xml:space="preserve">Статус депутата районного Собрания, члена выборного органа местного самоуправления, выборного должностного лица местного самоуправления: </w:t>
      </w:r>
    </w:p>
    <w:p w:rsidR="000F1C43" w:rsidRPr="00416A24" w:rsidRDefault="000F1C43" w:rsidP="00416A2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1) В части 5.1.:</w:t>
      </w:r>
    </w:p>
    <w:p w:rsidR="000F1C43" w:rsidRPr="00416A24" w:rsidRDefault="000F1C43" w:rsidP="00416A24">
      <w:pPr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 xml:space="preserve">а) В абзаце  втором слова «выплата к трудовой пенсии» </w:t>
      </w:r>
      <w:proofErr w:type="gramStart"/>
      <w:r w:rsidRPr="00416A24">
        <w:rPr>
          <w:color w:val="000000" w:themeColor="text1"/>
          <w:sz w:val="28"/>
          <w:szCs w:val="28"/>
        </w:rPr>
        <w:t>заменить  на слова</w:t>
      </w:r>
      <w:proofErr w:type="gramEnd"/>
      <w:r w:rsidRPr="00416A24">
        <w:rPr>
          <w:color w:val="000000" w:themeColor="text1"/>
          <w:sz w:val="28"/>
          <w:szCs w:val="28"/>
        </w:rPr>
        <w:t xml:space="preserve">  «выплата к пенсии по старости или по инвалидности».</w:t>
      </w:r>
    </w:p>
    <w:p w:rsidR="000F1C43" w:rsidRPr="00416A24" w:rsidRDefault="000F1C43" w:rsidP="00416A24">
      <w:pPr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 xml:space="preserve">б) В абзаце  третьем слова «страховой части трудовой пенсии» </w:t>
      </w:r>
      <w:proofErr w:type="gramStart"/>
      <w:r w:rsidRPr="00416A24">
        <w:rPr>
          <w:color w:val="000000" w:themeColor="text1"/>
          <w:sz w:val="28"/>
          <w:szCs w:val="28"/>
        </w:rPr>
        <w:t>заменить  на  слова</w:t>
      </w:r>
      <w:proofErr w:type="gramEnd"/>
      <w:r w:rsidRPr="00416A24">
        <w:rPr>
          <w:color w:val="000000" w:themeColor="text1"/>
          <w:sz w:val="28"/>
          <w:szCs w:val="28"/>
        </w:rPr>
        <w:t xml:space="preserve">  «страховой части пенсии по старости».</w:t>
      </w:r>
    </w:p>
    <w:p w:rsidR="000F1C43" w:rsidRPr="00416A24" w:rsidRDefault="000F1C43" w:rsidP="00416A24">
      <w:pPr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 xml:space="preserve">в) В абзаце пятом слова  «выплата к трудовой пенсии» </w:t>
      </w:r>
      <w:proofErr w:type="gramStart"/>
      <w:r w:rsidRPr="00416A24">
        <w:rPr>
          <w:color w:val="000000" w:themeColor="text1"/>
          <w:sz w:val="28"/>
          <w:szCs w:val="28"/>
        </w:rPr>
        <w:t>заменить на слова</w:t>
      </w:r>
      <w:proofErr w:type="gramEnd"/>
      <w:r w:rsidRPr="00416A24">
        <w:rPr>
          <w:color w:val="000000" w:themeColor="text1"/>
          <w:sz w:val="28"/>
          <w:szCs w:val="28"/>
        </w:rPr>
        <w:t xml:space="preserve"> «выплата к пенсии по старости».</w:t>
      </w:r>
    </w:p>
    <w:p w:rsidR="000F1C43" w:rsidRPr="00416A24" w:rsidRDefault="000F1C43" w:rsidP="00416A2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2)  дополнить  частями  5.2.,5.3.,5.4.,5.5.</w:t>
      </w:r>
      <w:r w:rsidR="00E46E7B">
        <w:rPr>
          <w:color w:val="000000" w:themeColor="text1"/>
          <w:sz w:val="28"/>
          <w:szCs w:val="28"/>
        </w:rPr>
        <w:t>,</w:t>
      </w:r>
      <w:r w:rsidR="005558F2" w:rsidRPr="00416A24">
        <w:rPr>
          <w:color w:val="000000" w:themeColor="text1"/>
          <w:sz w:val="28"/>
          <w:szCs w:val="28"/>
        </w:rPr>
        <w:t>5.6.</w:t>
      </w:r>
      <w:r w:rsidRPr="00416A24">
        <w:rPr>
          <w:color w:val="000000" w:themeColor="text1"/>
          <w:sz w:val="28"/>
          <w:szCs w:val="28"/>
        </w:rPr>
        <w:t xml:space="preserve">  следующего </w:t>
      </w:r>
      <w:r w:rsidRPr="00416A24">
        <w:rPr>
          <w:color w:val="000000" w:themeColor="text1"/>
          <w:sz w:val="28"/>
          <w:szCs w:val="28"/>
        </w:rPr>
        <w:lastRenderedPageBreak/>
        <w:t>содержания:</w:t>
      </w:r>
    </w:p>
    <w:p w:rsidR="00AF5090" w:rsidRDefault="005558F2" w:rsidP="00416A2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«5.2.  Депутат Ивантеевского районного Собрания поддерживает связь с избирателями своего округа, ответственен перед ними и подотчетен им.</w:t>
      </w:r>
    </w:p>
    <w:p w:rsidR="005558F2" w:rsidRPr="00416A24" w:rsidRDefault="005558F2" w:rsidP="00416A2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Встречи  депутата Ивантеев</w:t>
      </w:r>
      <w:r w:rsidR="00AF5090">
        <w:rPr>
          <w:color w:val="000000" w:themeColor="text1"/>
          <w:sz w:val="28"/>
          <w:szCs w:val="28"/>
        </w:rPr>
        <w:t>с</w:t>
      </w:r>
      <w:r w:rsidRPr="00416A24">
        <w:rPr>
          <w:color w:val="000000" w:themeColor="text1"/>
          <w:sz w:val="28"/>
          <w:szCs w:val="28"/>
        </w:rPr>
        <w:t>кого районного Собрания  с избирателями проводятся н</w:t>
      </w:r>
      <w:r w:rsidR="00AF5090">
        <w:rPr>
          <w:color w:val="000000" w:themeColor="text1"/>
          <w:sz w:val="28"/>
          <w:szCs w:val="28"/>
        </w:rPr>
        <w:t>е реже одного раза в два месяца</w:t>
      </w:r>
      <w:r w:rsidRPr="00416A24">
        <w:rPr>
          <w:color w:val="000000" w:themeColor="text1"/>
          <w:sz w:val="28"/>
          <w:szCs w:val="28"/>
        </w:rPr>
        <w:t>.</w:t>
      </w:r>
    </w:p>
    <w:p w:rsidR="000F1C43" w:rsidRPr="00416A24" w:rsidRDefault="005558F2" w:rsidP="00416A2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rStyle w:val="blk"/>
          <w:color w:val="000000" w:themeColor="text1"/>
          <w:sz w:val="28"/>
          <w:szCs w:val="28"/>
        </w:rPr>
        <w:t>5.3</w:t>
      </w:r>
      <w:r w:rsidR="000F1C43" w:rsidRPr="00416A24">
        <w:rPr>
          <w:rStyle w:val="blk"/>
          <w:color w:val="000000" w:themeColor="text1"/>
          <w:sz w:val="28"/>
          <w:szCs w:val="28"/>
        </w:rPr>
        <w:t xml:space="preserve">. </w:t>
      </w:r>
      <w:proofErr w:type="gramStart"/>
      <w:r w:rsidR="000F1C43" w:rsidRPr="00416A24">
        <w:rPr>
          <w:rStyle w:val="blk"/>
          <w:color w:val="000000" w:themeColor="text1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="000F1C43" w:rsidRPr="00416A24">
        <w:rPr>
          <w:rStyle w:val="blk"/>
          <w:color w:val="000000" w:themeColor="text1"/>
          <w:sz w:val="28"/>
          <w:szCs w:val="28"/>
        </w:rPr>
        <w:t>внутридворовых</w:t>
      </w:r>
      <w:proofErr w:type="spellEnd"/>
      <w:r w:rsidR="000F1C43" w:rsidRPr="00416A24">
        <w:rPr>
          <w:rStyle w:val="blk"/>
          <w:color w:val="000000" w:themeColor="text1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="000F1C43" w:rsidRPr="00416A24">
        <w:rPr>
          <w:rStyle w:val="blk"/>
          <w:color w:val="000000" w:themeColor="text1"/>
          <w:sz w:val="28"/>
          <w:szCs w:val="28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0F1C43" w:rsidRPr="00416A24" w:rsidRDefault="005558F2" w:rsidP="00416A2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rStyle w:val="blk"/>
          <w:color w:val="000000" w:themeColor="text1"/>
          <w:sz w:val="28"/>
          <w:szCs w:val="28"/>
        </w:rPr>
        <w:t>5.4</w:t>
      </w:r>
      <w:r w:rsidR="000F1C43" w:rsidRPr="00416A24">
        <w:rPr>
          <w:rStyle w:val="blk"/>
          <w:color w:val="000000" w:themeColor="text1"/>
          <w:sz w:val="28"/>
          <w:szCs w:val="28"/>
        </w:rPr>
        <w:t>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0F1C43" w:rsidRPr="00416A24" w:rsidRDefault="005558F2" w:rsidP="00416A2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rStyle w:val="blk"/>
          <w:color w:val="000000" w:themeColor="text1"/>
          <w:sz w:val="28"/>
          <w:szCs w:val="28"/>
        </w:rPr>
        <w:t>5.5</w:t>
      </w:r>
      <w:r w:rsidR="000F1C43" w:rsidRPr="00416A24">
        <w:rPr>
          <w:rStyle w:val="blk"/>
          <w:color w:val="000000" w:themeColor="text1"/>
          <w:sz w:val="28"/>
          <w:szCs w:val="28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6A1AFA" w:rsidRPr="00416A24" w:rsidRDefault="005558F2" w:rsidP="00416A24">
      <w:pPr>
        <w:pStyle w:val="ad"/>
        <w:spacing w:after="0"/>
        <w:ind w:firstLine="709"/>
        <w:jc w:val="both"/>
        <w:rPr>
          <w:rStyle w:val="blk"/>
          <w:color w:val="000000" w:themeColor="text1"/>
          <w:sz w:val="28"/>
          <w:szCs w:val="28"/>
        </w:rPr>
      </w:pPr>
      <w:r w:rsidRPr="00416A24">
        <w:rPr>
          <w:rStyle w:val="blk"/>
          <w:color w:val="000000" w:themeColor="text1"/>
          <w:sz w:val="28"/>
          <w:szCs w:val="28"/>
        </w:rPr>
        <w:t>5.6</w:t>
      </w:r>
      <w:r w:rsidR="000F1C43" w:rsidRPr="00416A24">
        <w:rPr>
          <w:rStyle w:val="blk"/>
          <w:color w:val="000000" w:themeColor="text1"/>
          <w:sz w:val="28"/>
          <w:szCs w:val="28"/>
        </w:rPr>
        <w:t>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</w:t>
      </w:r>
      <w:r w:rsidR="000F1C43" w:rsidRPr="00416A24">
        <w:rPr>
          <w:rStyle w:val="apple-converted-space"/>
          <w:color w:val="000000" w:themeColor="text1"/>
          <w:sz w:val="28"/>
          <w:szCs w:val="28"/>
        </w:rPr>
        <w:t> </w:t>
      </w:r>
      <w:hyperlink r:id="rId10" w:anchor="dst100304" w:history="1">
        <w:r w:rsidR="000F1C43" w:rsidRPr="00AF5090">
          <w:rPr>
            <w:rStyle w:val="a4"/>
            <w:color w:val="000000" w:themeColor="text1"/>
            <w:sz w:val="28"/>
            <w:szCs w:val="28"/>
            <w:u w:val="none"/>
          </w:rPr>
          <w:t>административную ответственность</w:t>
        </w:r>
      </w:hyperlink>
      <w:r w:rsidR="000F1C43" w:rsidRPr="00416A24">
        <w:rPr>
          <w:rStyle w:val="apple-converted-space"/>
          <w:color w:val="000000" w:themeColor="text1"/>
          <w:sz w:val="28"/>
          <w:szCs w:val="28"/>
        </w:rPr>
        <w:t> </w:t>
      </w:r>
      <w:r w:rsidR="000F1C43" w:rsidRPr="00416A24">
        <w:rPr>
          <w:rStyle w:val="blk"/>
          <w:color w:val="000000" w:themeColor="text1"/>
          <w:sz w:val="28"/>
          <w:szCs w:val="28"/>
        </w:rPr>
        <w:t>в соответствии с законодательством Российской Федерации».</w:t>
      </w:r>
    </w:p>
    <w:p w:rsidR="00CB413E" w:rsidRPr="00416A24" w:rsidRDefault="00B524CB" w:rsidP="00416A24">
      <w:pPr>
        <w:pStyle w:val="ad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1.5</w:t>
      </w:r>
      <w:r w:rsidR="00CB413E" w:rsidRPr="00416A24">
        <w:rPr>
          <w:color w:val="000000" w:themeColor="text1"/>
          <w:sz w:val="28"/>
          <w:szCs w:val="28"/>
        </w:rPr>
        <w:t>.  Статья 38. Порядок принятия Устава  муниципального района, внесения изменений  и дополнений в настоящий Устав</w:t>
      </w:r>
      <w:r w:rsidR="00AF5090">
        <w:rPr>
          <w:color w:val="000000" w:themeColor="text1"/>
          <w:sz w:val="28"/>
          <w:szCs w:val="28"/>
        </w:rPr>
        <w:t>:</w:t>
      </w:r>
    </w:p>
    <w:p w:rsidR="00CB413E" w:rsidRPr="00416A24" w:rsidRDefault="00CB413E" w:rsidP="00416A24">
      <w:pPr>
        <w:pStyle w:val="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а)  Абзац второй части 5 изложить</w:t>
      </w:r>
      <w:r w:rsidR="00797959" w:rsidRPr="00416A24">
        <w:rPr>
          <w:color w:val="000000" w:themeColor="text1"/>
          <w:sz w:val="28"/>
          <w:szCs w:val="28"/>
        </w:rPr>
        <w:t xml:space="preserve"> в следующей редакции:</w:t>
      </w:r>
    </w:p>
    <w:p w:rsidR="00797959" w:rsidRPr="00416A24" w:rsidRDefault="00AF5090" w:rsidP="00416A24">
      <w:pPr>
        <w:pStyle w:val="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«</w:t>
      </w:r>
      <w:r w:rsidR="00797959" w:rsidRPr="00416A24">
        <w:rPr>
          <w:color w:val="000000" w:themeColor="text1"/>
          <w:sz w:val="28"/>
          <w:szCs w:val="28"/>
        </w:rPr>
        <w:t xml:space="preserve">Изменения и дополнения, внесенные в </w:t>
      </w:r>
      <w:r w:rsidR="00495B38" w:rsidRPr="00416A24">
        <w:rPr>
          <w:color w:val="000000" w:themeColor="text1"/>
          <w:sz w:val="28"/>
          <w:szCs w:val="28"/>
        </w:rPr>
        <w:t xml:space="preserve">устав муниципального  района </w:t>
      </w:r>
      <w:r w:rsidR="00797959" w:rsidRPr="00416A24">
        <w:rPr>
          <w:color w:val="000000" w:themeColor="text1"/>
          <w:sz w:val="28"/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</w:t>
      </w:r>
      <w:r w:rsidR="00495B38" w:rsidRPr="00416A24">
        <w:rPr>
          <w:color w:val="000000" w:themeColor="text1"/>
          <w:sz w:val="28"/>
          <w:szCs w:val="28"/>
        </w:rPr>
        <w:t xml:space="preserve">става муниципального  района </w:t>
      </w:r>
      <w:r w:rsidR="00797959" w:rsidRPr="00416A24">
        <w:rPr>
          <w:color w:val="000000" w:themeColor="text1"/>
          <w:sz w:val="28"/>
          <w:szCs w:val="28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</w:t>
      </w:r>
      <w:r w:rsidR="00495B38" w:rsidRPr="00416A24">
        <w:rPr>
          <w:color w:val="000000" w:themeColor="text1"/>
          <w:sz w:val="28"/>
          <w:szCs w:val="28"/>
        </w:rPr>
        <w:t>ргана муниципального  района</w:t>
      </w:r>
      <w:r w:rsidR="00797959" w:rsidRPr="00416A24">
        <w:rPr>
          <w:color w:val="000000" w:themeColor="text1"/>
          <w:sz w:val="28"/>
          <w:szCs w:val="28"/>
        </w:rPr>
        <w:t>, принявшего муниципальный правовой акт</w:t>
      </w:r>
      <w:proofErr w:type="gramEnd"/>
      <w:r w:rsidR="00797959" w:rsidRPr="00416A24">
        <w:rPr>
          <w:color w:val="000000" w:themeColor="text1"/>
          <w:sz w:val="28"/>
          <w:szCs w:val="28"/>
        </w:rPr>
        <w:t xml:space="preserve"> </w:t>
      </w:r>
      <w:proofErr w:type="gramStart"/>
      <w:r w:rsidR="00797959" w:rsidRPr="00416A24">
        <w:rPr>
          <w:color w:val="000000" w:themeColor="text1"/>
          <w:sz w:val="28"/>
          <w:szCs w:val="28"/>
        </w:rPr>
        <w:t xml:space="preserve">о внесении указанных изменений и дополнений в </w:t>
      </w:r>
      <w:r w:rsidR="00495B38" w:rsidRPr="00416A24">
        <w:rPr>
          <w:color w:val="000000" w:themeColor="text1"/>
          <w:sz w:val="28"/>
          <w:szCs w:val="28"/>
        </w:rPr>
        <w:t>устав муниципального  района</w:t>
      </w:r>
      <w:r w:rsidR="00797959" w:rsidRPr="00416A24">
        <w:rPr>
          <w:color w:val="000000" w:themeColor="text1"/>
          <w:sz w:val="28"/>
          <w:szCs w:val="28"/>
        </w:rPr>
        <w:t xml:space="preserve">, а в случае </w:t>
      </w:r>
      <w:r w:rsidR="00797959" w:rsidRPr="00416A24">
        <w:rPr>
          <w:color w:val="000000" w:themeColor="text1"/>
          <w:sz w:val="28"/>
          <w:szCs w:val="28"/>
        </w:rPr>
        <w:lastRenderedPageBreak/>
        <w:t xml:space="preserve">формирования представительного органа муниципального района, городского округа с внутригородским делением в соответствии с пунктом 1 части 4 и пунктом 1 части 5 статьи 35 Федерального закона </w:t>
      </w:r>
      <w:r w:rsidR="00956A2F" w:rsidRPr="00416A24">
        <w:rPr>
          <w:color w:val="000000" w:themeColor="text1"/>
          <w:sz w:val="28"/>
          <w:szCs w:val="28"/>
        </w:rPr>
        <w:t xml:space="preserve"> от 6 октября 2003 г.   №131-ФЗ «Об общих принципах организации местного самоуправления в Российской Федерации»</w:t>
      </w:r>
      <w:r w:rsidR="00797959" w:rsidRPr="00416A24">
        <w:rPr>
          <w:color w:val="000000" w:themeColor="text1"/>
          <w:sz w:val="28"/>
          <w:szCs w:val="28"/>
        </w:rPr>
        <w:t xml:space="preserve">- после истечения срока полномочий </w:t>
      </w:r>
      <w:r w:rsidR="00495B38" w:rsidRPr="00416A24">
        <w:rPr>
          <w:color w:val="000000" w:themeColor="text1"/>
          <w:sz w:val="28"/>
          <w:szCs w:val="28"/>
        </w:rPr>
        <w:t>главы муниципального</w:t>
      </w:r>
      <w:proofErr w:type="gramEnd"/>
      <w:r w:rsidR="00495B38" w:rsidRPr="00416A24">
        <w:rPr>
          <w:color w:val="000000" w:themeColor="text1"/>
          <w:sz w:val="28"/>
          <w:szCs w:val="28"/>
        </w:rPr>
        <w:t xml:space="preserve"> района</w:t>
      </w:r>
      <w:r w:rsidR="00797959" w:rsidRPr="00416A24">
        <w:rPr>
          <w:color w:val="000000" w:themeColor="text1"/>
          <w:sz w:val="28"/>
          <w:szCs w:val="28"/>
        </w:rPr>
        <w:t xml:space="preserve">, подписавшего муниципальный правовой акт о внесении указанных изменений и дополнений в </w:t>
      </w:r>
      <w:r w:rsidR="00495B38" w:rsidRPr="00416A24">
        <w:rPr>
          <w:color w:val="000000" w:themeColor="text1"/>
          <w:sz w:val="28"/>
          <w:szCs w:val="28"/>
        </w:rPr>
        <w:t>устав муниципального  района</w:t>
      </w:r>
      <w:proofErr w:type="gramStart"/>
      <w:r w:rsidR="00797959" w:rsidRPr="00416A2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r w:rsidR="00797959" w:rsidRPr="00416A24">
        <w:rPr>
          <w:color w:val="000000" w:themeColor="text1"/>
          <w:sz w:val="28"/>
          <w:szCs w:val="28"/>
        </w:rPr>
        <w:t>;</w:t>
      </w:r>
      <w:proofErr w:type="gramEnd"/>
    </w:p>
    <w:p w:rsidR="00790AB7" w:rsidRPr="00416A24" w:rsidRDefault="00790AB7" w:rsidP="00416A24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б) дополнить частью 5.1 следующего содержания:</w:t>
      </w:r>
    </w:p>
    <w:p w:rsidR="00790AB7" w:rsidRPr="00416A24" w:rsidRDefault="00AF5090" w:rsidP="00416A24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90AB7" w:rsidRPr="00416A24">
        <w:rPr>
          <w:color w:val="000000" w:themeColor="text1"/>
          <w:sz w:val="28"/>
          <w:szCs w:val="28"/>
        </w:rPr>
        <w:t>5.1. Изменения и дополнения в у</w:t>
      </w:r>
      <w:r w:rsidR="00495B38" w:rsidRPr="00416A24">
        <w:rPr>
          <w:color w:val="000000" w:themeColor="text1"/>
          <w:sz w:val="28"/>
          <w:szCs w:val="28"/>
        </w:rPr>
        <w:t xml:space="preserve">став муниципального района </w:t>
      </w:r>
      <w:r w:rsidR="00790AB7" w:rsidRPr="00416A24">
        <w:rPr>
          <w:color w:val="000000" w:themeColor="text1"/>
          <w:sz w:val="28"/>
          <w:szCs w:val="28"/>
        </w:rPr>
        <w:t>вносятся муниципальным правовым актом, который может оформляться:</w:t>
      </w:r>
    </w:p>
    <w:p w:rsidR="00790AB7" w:rsidRPr="00416A24" w:rsidRDefault="00790AB7" w:rsidP="00416A24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1) решением представительного органа (схода гра</w:t>
      </w:r>
      <w:r w:rsidR="00495B38" w:rsidRPr="00416A24">
        <w:rPr>
          <w:color w:val="000000" w:themeColor="text1"/>
          <w:sz w:val="28"/>
          <w:szCs w:val="28"/>
        </w:rPr>
        <w:t>ждан) муниципального  района</w:t>
      </w:r>
      <w:r w:rsidRPr="00416A24">
        <w:rPr>
          <w:color w:val="000000" w:themeColor="text1"/>
          <w:sz w:val="28"/>
          <w:szCs w:val="28"/>
        </w:rPr>
        <w:t>, подписанным его председателем и г</w:t>
      </w:r>
      <w:r w:rsidR="00495B38" w:rsidRPr="00416A24">
        <w:rPr>
          <w:color w:val="000000" w:themeColor="text1"/>
          <w:sz w:val="28"/>
          <w:szCs w:val="28"/>
        </w:rPr>
        <w:t>лавой муниципального района</w:t>
      </w:r>
      <w:r w:rsidRPr="00416A24">
        <w:rPr>
          <w:color w:val="000000" w:themeColor="text1"/>
          <w:sz w:val="28"/>
          <w:szCs w:val="28"/>
        </w:rPr>
        <w:t xml:space="preserve"> либо единолично г</w:t>
      </w:r>
      <w:r w:rsidR="00495B38" w:rsidRPr="00416A24">
        <w:rPr>
          <w:color w:val="000000" w:themeColor="text1"/>
          <w:sz w:val="28"/>
          <w:szCs w:val="28"/>
        </w:rPr>
        <w:t>лавой муниципального района</w:t>
      </w:r>
      <w:r w:rsidRPr="00416A24">
        <w:rPr>
          <w:color w:val="000000" w:themeColor="text1"/>
          <w:sz w:val="28"/>
          <w:szCs w:val="28"/>
        </w:rPr>
        <w:t>, исполняющим полномочия председателя представительного органа (схода гра</w:t>
      </w:r>
      <w:r w:rsidR="00495B38" w:rsidRPr="00416A24">
        <w:rPr>
          <w:color w:val="000000" w:themeColor="text1"/>
          <w:sz w:val="28"/>
          <w:szCs w:val="28"/>
        </w:rPr>
        <w:t>ждан) муниципального  района</w:t>
      </w:r>
      <w:r w:rsidRPr="00416A24">
        <w:rPr>
          <w:color w:val="000000" w:themeColor="text1"/>
          <w:sz w:val="28"/>
          <w:szCs w:val="28"/>
        </w:rPr>
        <w:t>;</w:t>
      </w:r>
    </w:p>
    <w:p w:rsidR="00790AB7" w:rsidRPr="00416A24" w:rsidRDefault="00790AB7" w:rsidP="00416A24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2) отдельным нормативным правовым актом, принятым представительным органом (сходом граждан) и подписанным г</w:t>
      </w:r>
      <w:r w:rsidR="00495B38" w:rsidRPr="00416A24">
        <w:rPr>
          <w:color w:val="000000" w:themeColor="text1"/>
          <w:sz w:val="28"/>
          <w:szCs w:val="28"/>
        </w:rPr>
        <w:t>лавой муниципального  района</w:t>
      </w:r>
      <w:r w:rsidRPr="00416A24">
        <w:rPr>
          <w:color w:val="000000" w:themeColor="text1"/>
          <w:sz w:val="28"/>
          <w:szCs w:val="28"/>
        </w:rPr>
        <w:t xml:space="preserve">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</w:t>
      </w:r>
      <w:r w:rsidR="00495B38" w:rsidRPr="00416A24">
        <w:rPr>
          <w:color w:val="000000" w:themeColor="text1"/>
          <w:sz w:val="28"/>
          <w:szCs w:val="28"/>
        </w:rPr>
        <w:t>устав муниципального  района</w:t>
      </w:r>
      <w:r w:rsidRPr="00416A24">
        <w:rPr>
          <w:color w:val="000000" w:themeColor="text1"/>
          <w:sz w:val="28"/>
          <w:szCs w:val="28"/>
        </w:rPr>
        <w:t>, не допускается</w:t>
      </w:r>
      <w:proofErr w:type="gramStart"/>
      <w:r w:rsidRPr="00416A24">
        <w:rPr>
          <w:color w:val="000000" w:themeColor="text1"/>
          <w:sz w:val="28"/>
          <w:szCs w:val="28"/>
        </w:rPr>
        <w:t>.</w:t>
      </w:r>
      <w:r w:rsidR="00A17CC7">
        <w:rPr>
          <w:color w:val="000000" w:themeColor="text1"/>
          <w:sz w:val="28"/>
          <w:szCs w:val="28"/>
        </w:rPr>
        <w:t>»</w:t>
      </w:r>
      <w:r w:rsidRPr="00416A24">
        <w:rPr>
          <w:color w:val="000000" w:themeColor="text1"/>
          <w:sz w:val="28"/>
          <w:szCs w:val="28"/>
        </w:rPr>
        <w:t>;</w:t>
      </w:r>
      <w:proofErr w:type="gramEnd"/>
    </w:p>
    <w:p w:rsidR="00790AB7" w:rsidRPr="00416A24" w:rsidRDefault="00790AB7" w:rsidP="00416A24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в) дополнить частью 7 следующего содержания:</w:t>
      </w:r>
    </w:p>
    <w:p w:rsidR="004B0605" w:rsidRPr="00416A24" w:rsidRDefault="00A17CC7" w:rsidP="00416A24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90AB7" w:rsidRPr="00416A24">
        <w:rPr>
          <w:color w:val="000000" w:themeColor="text1"/>
          <w:sz w:val="28"/>
          <w:szCs w:val="28"/>
        </w:rPr>
        <w:t>7. Изложение устава муниципальног</w:t>
      </w:r>
      <w:r w:rsidR="00495B38" w:rsidRPr="00416A24">
        <w:rPr>
          <w:color w:val="000000" w:themeColor="text1"/>
          <w:sz w:val="28"/>
          <w:szCs w:val="28"/>
        </w:rPr>
        <w:t>о района</w:t>
      </w:r>
      <w:r w:rsidR="00790AB7" w:rsidRPr="00416A24">
        <w:rPr>
          <w:color w:val="000000" w:themeColor="text1"/>
          <w:sz w:val="28"/>
          <w:szCs w:val="28"/>
        </w:rPr>
        <w:t xml:space="preserve"> в новой редакции муниципальным правовым актом о внесении изменений и дополнений в </w:t>
      </w:r>
      <w:r w:rsidR="00495B38" w:rsidRPr="00416A24">
        <w:rPr>
          <w:color w:val="000000" w:themeColor="text1"/>
          <w:sz w:val="28"/>
          <w:szCs w:val="28"/>
        </w:rPr>
        <w:t>устав муниципального  района</w:t>
      </w:r>
      <w:r w:rsidR="00790AB7" w:rsidRPr="00416A24">
        <w:rPr>
          <w:color w:val="000000" w:themeColor="text1"/>
          <w:sz w:val="28"/>
          <w:szCs w:val="28"/>
        </w:rPr>
        <w:t xml:space="preserve"> не допускается. В этом случае принимается новый </w:t>
      </w:r>
      <w:r w:rsidR="00495B38" w:rsidRPr="00416A24">
        <w:rPr>
          <w:color w:val="000000" w:themeColor="text1"/>
          <w:sz w:val="28"/>
          <w:szCs w:val="28"/>
        </w:rPr>
        <w:t>устав муниципального района</w:t>
      </w:r>
      <w:r w:rsidR="00790AB7" w:rsidRPr="00416A24">
        <w:rPr>
          <w:color w:val="000000" w:themeColor="text1"/>
          <w:sz w:val="28"/>
          <w:szCs w:val="28"/>
        </w:rPr>
        <w:t>, а ранее дейст</w:t>
      </w:r>
      <w:r w:rsidR="00495B38" w:rsidRPr="00416A24">
        <w:rPr>
          <w:color w:val="000000" w:themeColor="text1"/>
          <w:sz w:val="28"/>
          <w:szCs w:val="28"/>
        </w:rPr>
        <w:t>вующий устав муниципального  района</w:t>
      </w:r>
      <w:r w:rsidR="00790AB7" w:rsidRPr="00416A24">
        <w:rPr>
          <w:color w:val="000000" w:themeColor="text1"/>
          <w:sz w:val="28"/>
          <w:szCs w:val="28"/>
        </w:rPr>
        <w:t xml:space="preserve"> и муниципальные правовые акты о внесении в него изменений и дополнений признаются утратившими силу со дня вступления в силу нового у</w:t>
      </w:r>
      <w:r w:rsidR="00495B38" w:rsidRPr="00416A24">
        <w:rPr>
          <w:color w:val="000000" w:themeColor="text1"/>
          <w:sz w:val="28"/>
          <w:szCs w:val="28"/>
        </w:rPr>
        <w:t>става муниципального  района</w:t>
      </w:r>
      <w:proofErr w:type="gramStart"/>
      <w:r w:rsidR="00790AB7" w:rsidRPr="00416A2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r w:rsidR="00790AB7" w:rsidRPr="00416A24">
        <w:rPr>
          <w:color w:val="000000" w:themeColor="text1"/>
          <w:sz w:val="28"/>
          <w:szCs w:val="28"/>
        </w:rPr>
        <w:t>;</w:t>
      </w:r>
      <w:proofErr w:type="gramEnd"/>
    </w:p>
    <w:p w:rsidR="004B0605" w:rsidRPr="00416A24" w:rsidRDefault="00B524CB" w:rsidP="00416A24">
      <w:pPr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1.6</w:t>
      </w:r>
      <w:r w:rsidR="004B0605" w:rsidRPr="00416A24">
        <w:rPr>
          <w:color w:val="000000" w:themeColor="text1"/>
          <w:sz w:val="28"/>
          <w:szCs w:val="28"/>
        </w:rPr>
        <w:t>. Статья 43. Вступление в силу муниципальных правовых актов</w:t>
      </w:r>
      <w:r w:rsidR="00A17CC7">
        <w:rPr>
          <w:color w:val="000000" w:themeColor="text1"/>
          <w:sz w:val="28"/>
          <w:szCs w:val="28"/>
        </w:rPr>
        <w:t>:</w:t>
      </w:r>
    </w:p>
    <w:p w:rsidR="004B0605" w:rsidRPr="00416A24" w:rsidRDefault="004B0605" w:rsidP="00416A24">
      <w:pPr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а)  Часть 4 изложить в следующей редакции:</w:t>
      </w:r>
    </w:p>
    <w:p w:rsidR="005B7E7C" w:rsidRPr="00416A24" w:rsidRDefault="00A17CC7" w:rsidP="00416A24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5B7E7C" w:rsidRPr="00416A24">
        <w:rPr>
          <w:color w:val="000000" w:themeColor="text1"/>
          <w:sz w:val="28"/>
          <w:szCs w:val="28"/>
        </w:rPr>
        <w:t>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</w:t>
      </w:r>
      <w:r w:rsidR="00495B38" w:rsidRPr="00416A24">
        <w:rPr>
          <w:color w:val="000000" w:themeColor="text1"/>
          <w:sz w:val="28"/>
          <w:szCs w:val="28"/>
        </w:rPr>
        <w:t xml:space="preserve"> которых выступает муниципальный  район</w:t>
      </w:r>
      <w:r w:rsidR="005B7E7C" w:rsidRPr="00416A24">
        <w:rPr>
          <w:color w:val="000000" w:themeColor="text1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color w:val="000000" w:themeColor="text1"/>
          <w:sz w:val="28"/>
          <w:szCs w:val="28"/>
        </w:rPr>
        <w:t>»</w:t>
      </w:r>
      <w:r w:rsidR="005B7E7C" w:rsidRPr="00416A24">
        <w:rPr>
          <w:color w:val="000000" w:themeColor="text1"/>
          <w:sz w:val="28"/>
          <w:szCs w:val="28"/>
        </w:rPr>
        <w:t>;</w:t>
      </w:r>
    </w:p>
    <w:p w:rsidR="00AA5CA0" w:rsidRPr="00416A24" w:rsidRDefault="00AA5CA0" w:rsidP="00416A24">
      <w:pPr>
        <w:pStyle w:val="af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A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17C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1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416A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тья 62. </w:t>
      </w:r>
      <w:r w:rsidRPr="00416A24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главы муниципального района в отставку:</w:t>
      </w:r>
    </w:p>
    <w:p w:rsidR="00AA5CA0" w:rsidRPr="00416A24" w:rsidRDefault="00AA5CA0" w:rsidP="00416A24">
      <w:pPr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 xml:space="preserve">а)  Пункт 4 части </w:t>
      </w:r>
      <w:r w:rsidR="00E46E7B">
        <w:rPr>
          <w:color w:val="000000" w:themeColor="text1"/>
          <w:sz w:val="28"/>
          <w:szCs w:val="28"/>
        </w:rPr>
        <w:t>2</w:t>
      </w:r>
      <w:r w:rsidRPr="00416A24">
        <w:rPr>
          <w:color w:val="000000" w:themeColor="text1"/>
          <w:sz w:val="28"/>
          <w:szCs w:val="28"/>
        </w:rPr>
        <w:t xml:space="preserve"> </w:t>
      </w:r>
      <w:r w:rsidR="00DE43AB" w:rsidRPr="00416A24">
        <w:rPr>
          <w:color w:val="000000" w:themeColor="text1"/>
          <w:sz w:val="28"/>
          <w:szCs w:val="28"/>
        </w:rPr>
        <w:t xml:space="preserve"> дополнить текстом следующего содержания:</w:t>
      </w:r>
    </w:p>
    <w:p w:rsidR="00DE43AB" w:rsidRPr="00416A24" w:rsidRDefault="00DE43AB" w:rsidP="00416A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A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73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416A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1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ода </w:t>
      </w:r>
      <w:r w:rsidR="00A17CC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1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9-ФЗ </w:t>
      </w:r>
      <w:r w:rsidR="00A17C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1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416A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17C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16A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532B" w:rsidRPr="00416A24" w:rsidRDefault="00DE43AB" w:rsidP="00416A24">
      <w:pPr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 xml:space="preserve"> </w:t>
      </w:r>
      <w:r w:rsidR="00B524CB" w:rsidRPr="00416A24">
        <w:rPr>
          <w:color w:val="000000" w:themeColor="text1"/>
          <w:sz w:val="28"/>
          <w:szCs w:val="28"/>
        </w:rPr>
        <w:t>1.</w:t>
      </w:r>
      <w:r w:rsidR="00A17CC7">
        <w:rPr>
          <w:color w:val="000000" w:themeColor="text1"/>
          <w:sz w:val="28"/>
          <w:szCs w:val="28"/>
        </w:rPr>
        <w:t>8</w:t>
      </w:r>
      <w:r w:rsidR="005B7E7C" w:rsidRPr="00416A24">
        <w:rPr>
          <w:color w:val="000000" w:themeColor="text1"/>
          <w:sz w:val="28"/>
          <w:szCs w:val="28"/>
        </w:rPr>
        <w:t xml:space="preserve">. </w:t>
      </w:r>
      <w:r w:rsidR="0084532B" w:rsidRPr="00416A24">
        <w:rPr>
          <w:bCs/>
          <w:color w:val="000000" w:themeColor="text1"/>
          <w:sz w:val="28"/>
          <w:szCs w:val="28"/>
        </w:rPr>
        <w:t>Статья 64.</w:t>
      </w:r>
      <w:r w:rsidR="0084532B" w:rsidRPr="00416A24">
        <w:rPr>
          <w:color w:val="000000" w:themeColor="text1"/>
          <w:sz w:val="28"/>
          <w:szCs w:val="28"/>
        </w:rPr>
        <w:t xml:space="preserve"> Контроль и надзор за деятельностью органов местного самоуправления и должностных лиц местного самоуправления:</w:t>
      </w:r>
    </w:p>
    <w:p w:rsidR="00313BC5" w:rsidRPr="00416A24" w:rsidRDefault="0084532B" w:rsidP="00416A24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а)  В</w:t>
      </w:r>
      <w:r w:rsidR="00615011" w:rsidRPr="00416A24">
        <w:rPr>
          <w:color w:val="000000" w:themeColor="text1"/>
          <w:sz w:val="28"/>
          <w:szCs w:val="28"/>
        </w:rPr>
        <w:t xml:space="preserve"> части 2 </w:t>
      </w:r>
      <w:r w:rsidRPr="00416A24">
        <w:rPr>
          <w:color w:val="000000" w:themeColor="text1"/>
          <w:sz w:val="28"/>
          <w:szCs w:val="28"/>
        </w:rPr>
        <w:t xml:space="preserve"> слова </w:t>
      </w:r>
      <w:r w:rsidR="00A17CC7">
        <w:rPr>
          <w:color w:val="000000" w:themeColor="text1"/>
          <w:sz w:val="28"/>
          <w:szCs w:val="28"/>
        </w:rPr>
        <w:t>«</w:t>
      </w:r>
      <w:r w:rsidRPr="00416A24">
        <w:rPr>
          <w:color w:val="000000" w:themeColor="text1"/>
          <w:sz w:val="28"/>
          <w:szCs w:val="28"/>
        </w:rPr>
        <w:t>и осуществлении полномочий по решению указанных вопросов и иных полномочий</w:t>
      </w:r>
      <w:r w:rsidR="00A17CC7">
        <w:rPr>
          <w:color w:val="000000" w:themeColor="text1"/>
          <w:sz w:val="28"/>
          <w:szCs w:val="28"/>
        </w:rPr>
        <w:t>»</w:t>
      </w:r>
      <w:r w:rsidRPr="00416A24">
        <w:rPr>
          <w:color w:val="000000" w:themeColor="text1"/>
          <w:sz w:val="28"/>
          <w:szCs w:val="28"/>
        </w:rPr>
        <w:t xml:space="preserve"> заменить словами ", осуществлении полномочий по решению указанных вопросов, иных полномочий и реализации прав</w:t>
      </w:r>
      <w:r w:rsidR="00A17CC7">
        <w:rPr>
          <w:color w:val="000000" w:themeColor="text1"/>
          <w:sz w:val="28"/>
          <w:szCs w:val="28"/>
        </w:rPr>
        <w:t>»</w:t>
      </w:r>
      <w:r w:rsidRPr="00416A24">
        <w:rPr>
          <w:color w:val="000000" w:themeColor="text1"/>
          <w:sz w:val="28"/>
          <w:szCs w:val="28"/>
        </w:rPr>
        <w:t>.</w:t>
      </w:r>
      <w:r w:rsidR="009B2DCD" w:rsidRPr="00416A24">
        <w:rPr>
          <w:color w:val="000000" w:themeColor="text1"/>
          <w:sz w:val="28"/>
          <w:szCs w:val="28"/>
        </w:rPr>
        <w:t xml:space="preserve"> </w:t>
      </w:r>
    </w:p>
    <w:p w:rsidR="00F15CDD" w:rsidRDefault="00F15CDD" w:rsidP="00416A2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F5965" w:rsidRPr="000E4A0F" w:rsidRDefault="00495B38" w:rsidP="00416A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2</w:t>
      </w:r>
      <w:r w:rsidR="004F5965" w:rsidRPr="00416A24">
        <w:rPr>
          <w:color w:val="000000" w:themeColor="text1"/>
          <w:sz w:val="28"/>
          <w:szCs w:val="28"/>
        </w:rPr>
        <w:t xml:space="preserve">. </w:t>
      </w:r>
      <w:r w:rsidR="000E4A0F">
        <w:rPr>
          <w:color w:val="000000" w:themeColor="text1"/>
          <w:sz w:val="28"/>
          <w:szCs w:val="28"/>
        </w:rPr>
        <w:t>Направить    настоящее</w:t>
      </w:r>
      <w:r w:rsidR="000E4A0F" w:rsidRPr="00C467F8">
        <w:rPr>
          <w:color w:val="000000" w:themeColor="text1"/>
          <w:sz w:val="28"/>
          <w:szCs w:val="28"/>
        </w:rPr>
        <w:t xml:space="preserve">  </w:t>
      </w:r>
      <w:r w:rsidR="000E4A0F">
        <w:rPr>
          <w:color w:val="000000" w:themeColor="text1"/>
          <w:sz w:val="28"/>
          <w:szCs w:val="28"/>
        </w:rPr>
        <w:t>решение</w:t>
      </w:r>
      <w:r w:rsidR="000E4A0F" w:rsidRPr="00C467F8">
        <w:rPr>
          <w:color w:val="000000" w:themeColor="text1"/>
          <w:sz w:val="28"/>
          <w:szCs w:val="28"/>
        </w:rPr>
        <w:t xml:space="preserve">  с  внесением  изменений и дополнений  на  государственную  регистрацию,  после  которой  решение  подлежит  опубликованию.</w:t>
      </w:r>
    </w:p>
    <w:p w:rsidR="004F5965" w:rsidRPr="00416A24" w:rsidRDefault="00495B38" w:rsidP="00416A24">
      <w:pPr>
        <w:ind w:firstLine="709"/>
        <w:jc w:val="both"/>
        <w:rPr>
          <w:color w:val="000000" w:themeColor="text1"/>
          <w:sz w:val="28"/>
          <w:szCs w:val="28"/>
        </w:rPr>
      </w:pPr>
      <w:r w:rsidRPr="00416A24">
        <w:rPr>
          <w:color w:val="000000" w:themeColor="text1"/>
          <w:sz w:val="28"/>
          <w:szCs w:val="28"/>
        </w:rPr>
        <w:t>3</w:t>
      </w:r>
      <w:r w:rsidR="004F5965" w:rsidRPr="00416A24">
        <w:rPr>
          <w:color w:val="000000" w:themeColor="text1"/>
          <w:sz w:val="28"/>
          <w:szCs w:val="28"/>
        </w:rPr>
        <w:t>. Решение вступает в силу после его опубликования.</w:t>
      </w:r>
    </w:p>
    <w:p w:rsidR="00CC786C" w:rsidRPr="00416A24" w:rsidRDefault="00CC786C" w:rsidP="00416A24">
      <w:pPr>
        <w:ind w:firstLine="709"/>
        <w:jc w:val="both"/>
        <w:rPr>
          <w:color w:val="000000" w:themeColor="text1"/>
          <w:sz w:val="28"/>
          <w:szCs w:val="28"/>
        </w:rPr>
      </w:pPr>
    </w:p>
    <w:p w:rsidR="00CC786C" w:rsidRPr="00C467F8" w:rsidRDefault="00CC786C" w:rsidP="00BE2AC1">
      <w:pPr>
        <w:ind w:firstLine="709"/>
        <w:jc w:val="both"/>
        <w:rPr>
          <w:color w:val="000000" w:themeColor="text1"/>
          <w:sz w:val="28"/>
          <w:szCs w:val="28"/>
        </w:rPr>
      </w:pPr>
    </w:p>
    <w:p w:rsidR="002F7DB1" w:rsidRPr="00C467F8" w:rsidRDefault="002F7DB1" w:rsidP="00BE2AC1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08"/>
        <w:gridCol w:w="2179"/>
      </w:tblGrid>
      <w:tr w:rsidR="00C467F8" w:rsidRPr="00C467F8" w:rsidTr="00D247A9">
        <w:tc>
          <w:tcPr>
            <w:tcW w:w="7479" w:type="dxa"/>
            <w:shd w:val="clear" w:color="auto" w:fill="auto"/>
          </w:tcPr>
          <w:p w:rsidR="00CC786C" w:rsidRPr="00C467F8" w:rsidRDefault="00CC786C" w:rsidP="00A75EEE">
            <w:pPr>
              <w:rPr>
                <w:b/>
                <w:color w:val="000000" w:themeColor="text1"/>
                <w:sz w:val="28"/>
                <w:szCs w:val="28"/>
              </w:rPr>
            </w:pPr>
            <w:r w:rsidRPr="00C467F8">
              <w:rPr>
                <w:b/>
                <w:color w:val="000000" w:themeColor="text1"/>
                <w:sz w:val="28"/>
                <w:szCs w:val="28"/>
              </w:rPr>
              <w:t>Председатель Ивантеевского</w:t>
            </w:r>
          </w:p>
          <w:p w:rsidR="00CC786C" w:rsidRPr="00C467F8" w:rsidRDefault="00CC786C" w:rsidP="00A75EEE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 w:rsidRPr="00C467F8">
              <w:rPr>
                <w:b/>
                <w:color w:val="000000" w:themeColor="text1"/>
                <w:szCs w:val="28"/>
              </w:rPr>
              <w:t xml:space="preserve">районного Собрания  </w:t>
            </w:r>
            <w:r w:rsidRPr="00C467F8">
              <w:rPr>
                <w:b/>
                <w:color w:val="000000" w:themeColor="text1"/>
                <w:szCs w:val="28"/>
              </w:rPr>
              <w:tab/>
            </w:r>
            <w:r w:rsidRPr="00C467F8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CC786C" w:rsidRPr="00C467F8" w:rsidRDefault="00CC786C" w:rsidP="00A75EEE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</w:p>
          <w:p w:rsidR="00CC786C" w:rsidRPr="00C467F8" w:rsidRDefault="00A17CC7" w:rsidP="00A75EEE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      </w:t>
            </w:r>
            <w:r w:rsidR="0024662B">
              <w:rPr>
                <w:b/>
                <w:color w:val="000000" w:themeColor="text1"/>
                <w:szCs w:val="28"/>
              </w:rPr>
              <w:t>А.М</w:t>
            </w:r>
            <w:r w:rsidR="00CC786C" w:rsidRPr="00C467F8">
              <w:rPr>
                <w:b/>
                <w:color w:val="000000" w:themeColor="text1"/>
                <w:szCs w:val="28"/>
              </w:rPr>
              <w:t xml:space="preserve">. </w:t>
            </w:r>
            <w:r w:rsidR="0024662B">
              <w:rPr>
                <w:b/>
                <w:color w:val="000000" w:themeColor="text1"/>
                <w:szCs w:val="28"/>
              </w:rPr>
              <w:t>Нелин</w:t>
            </w:r>
          </w:p>
        </w:tc>
      </w:tr>
      <w:tr w:rsidR="00CC786C" w:rsidRPr="00C467F8" w:rsidTr="00D247A9">
        <w:tc>
          <w:tcPr>
            <w:tcW w:w="7479" w:type="dxa"/>
            <w:shd w:val="clear" w:color="auto" w:fill="auto"/>
          </w:tcPr>
          <w:p w:rsidR="00CC786C" w:rsidRPr="00C467F8" w:rsidRDefault="00CC786C" w:rsidP="00A75EEE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  <w:p w:rsidR="00CC786C" w:rsidRDefault="00CC786C" w:rsidP="00A75EEE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  <w:p w:rsidR="00A17CC7" w:rsidRPr="00A17CC7" w:rsidRDefault="00A17CC7" w:rsidP="00A17CC7"/>
          <w:p w:rsidR="00CC786C" w:rsidRPr="00C467F8" w:rsidRDefault="00CC786C" w:rsidP="00A75EEE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467F8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Глава Ивантеевского </w:t>
            </w:r>
          </w:p>
          <w:p w:rsidR="00CC786C" w:rsidRPr="00C467F8" w:rsidRDefault="00CC786C" w:rsidP="00A75EEE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467F8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района</w:t>
            </w:r>
          </w:p>
          <w:p w:rsidR="00CC786C" w:rsidRPr="00C467F8" w:rsidRDefault="00CC786C" w:rsidP="00A75EEE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 w:rsidRPr="00C467F8">
              <w:rPr>
                <w:b/>
                <w:color w:val="000000" w:themeColor="text1"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CC786C" w:rsidRPr="00C467F8" w:rsidRDefault="00CC786C" w:rsidP="00A75EEE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CC786C" w:rsidRPr="00C467F8" w:rsidRDefault="00CC786C" w:rsidP="00A75EEE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CC786C" w:rsidRPr="00C467F8" w:rsidRDefault="00CC786C" w:rsidP="00A75EEE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CC786C" w:rsidRPr="00C467F8" w:rsidRDefault="00CC786C" w:rsidP="00A75EEE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A17CC7" w:rsidRDefault="00A17CC7" w:rsidP="00A75EEE">
            <w:pPr>
              <w:pStyle w:val="Oaenoaieoiaioa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</w:p>
          <w:p w:rsidR="00CC786C" w:rsidRPr="00C467F8" w:rsidRDefault="00A17CC7" w:rsidP="00A75EEE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="00CC786C" w:rsidRPr="00C467F8">
              <w:rPr>
                <w:b/>
                <w:color w:val="000000" w:themeColor="text1"/>
              </w:rPr>
              <w:t xml:space="preserve">В.В. Басов  </w:t>
            </w:r>
          </w:p>
        </w:tc>
      </w:tr>
      <w:tr w:rsidR="00A17CC7" w:rsidRPr="00C467F8" w:rsidTr="00D247A9">
        <w:tc>
          <w:tcPr>
            <w:tcW w:w="7479" w:type="dxa"/>
            <w:shd w:val="clear" w:color="auto" w:fill="auto"/>
          </w:tcPr>
          <w:p w:rsidR="00A17CC7" w:rsidRPr="00C467F8" w:rsidRDefault="00A17CC7" w:rsidP="00A75EEE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7CC7" w:rsidRPr="00C467F8" w:rsidRDefault="00A17CC7" w:rsidP="00A75EEE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</w:tc>
      </w:tr>
    </w:tbl>
    <w:p w:rsidR="00CC786C" w:rsidRPr="00C467F8" w:rsidRDefault="00CC786C" w:rsidP="00D247A9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CC786C" w:rsidRPr="00C467F8" w:rsidSect="00A17CC7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FD" w:rsidRDefault="009B6BFD" w:rsidP="00CC786C">
      <w:r>
        <w:separator/>
      </w:r>
    </w:p>
  </w:endnote>
  <w:endnote w:type="continuationSeparator" w:id="0">
    <w:p w:rsidR="009B6BFD" w:rsidRDefault="009B6BFD" w:rsidP="00CC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68188"/>
      <w:docPartObj>
        <w:docPartGallery w:val="Page Numbers (Bottom of Page)"/>
        <w:docPartUnique/>
      </w:docPartObj>
    </w:sdtPr>
    <w:sdtEndPr/>
    <w:sdtContent>
      <w:p w:rsidR="00CC786C" w:rsidRDefault="008A478D">
        <w:pPr>
          <w:pStyle w:val="a9"/>
          <w:jc w:val="right"/>
        </w:pPr>
        <w:r>
          <w:fldChar w:fldCharType="begin"/>
        </w:r>
        <w:r w:rsidR="00CC786C">
          <w:instrText>PAGE   \* MERGEFORMAT</w:instrText>
        </w:r>
        <w:r>
          <w:fldChar w:fldCharType="separate"/>
        </w:r>
        <w:r w:rsidR="003657DB">
          <w:rPr>
            <w:noProof/>
          </w:rPr>
          <w:t>2</w:t>
        </w:r>
        <w:r>
          <w:fldChar w:fldCharType="end"/>
        </w:r>
      </w:p>
    </w:sdtContent>
  </w:sdt>
  <w:p w:rsidR="00CC786C" w:rsidRDefault="00CC78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FD" w:rsidRDefault="009B6BFD" w:rsidP="00CC786C">
      <w:r>
        <w:separator/>
      </w:r>
    </w:p>
  </w:footnote>
  <w:footnote w:type="continuationSeparator" w:id="0">
    <w:p w:rsidR="009B6BFD" w:rsidRDefault="009B6BFD" w:rsidP="00CC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934AC"/>
    <w:multiLevelType w:val="multilevel"/>
    <w:tmpl w:val="36B662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965"/>
    <w:rsid w:val="0000798C"/>
    <w:rsid w:val="00010008"/>
    <w:rsid w:val="0004333B"/>
    <w:rsid w:val="00050F83"/>
    <w:rsid w:val="000760D3"/>
    <w:rsid w:val="0008634E"/>
    <w:rsid w:val="000E4A0F"/>
    <w:rsid w:val="000F1143"/>
    <w:rsid w:val="000F1C43"/>
    <w:rsid w:val="00115403"/>
    <w:rsid w:val="00133224"/>
    <w:rsid w:val="00146B91"/>
    <w:rsid w:val="00151DB5"/>
    <w:rsid w:val="001710E0"/>
    <w:rsid w:val="001716C8"/>
    <w:rsid w:val="00172C6A"/>
    <w:rsid w:val="001951B5"/>
    <w:rsid w:val="001A739D"/>
    <w:rsid w:val="001D4B2F"/>
    <w:rsid w:val="00211DBD"/>
    <w:rsid w:val="00217F72"/>
    <w:rsid w:val="00230992"/>
    <w:rsid w:val="0024662B"/>
    <w:rsid w:val="00274841"/>
    <w:rsid w:val="00283A97"/>
    <w:rsid w:val="002912B2"/>
    <w:rsid w:val="002934BD"/>
    <w:rsid w:val="002C2F80"/>
    <w:rsid w:val="002C3BB2"/>
    <w:rsid w:val="002D5342"/>
    <w:rsid w:val="002D579D"/>
    <w:rsid w:val="002E22A5"/>
    <w:rsid w:val="002E654D"/>
    <w:rsid w:val="002F7DB1"/>
    <w:rsid w:val="003010BF"/>
    <w:rsid w:val="00313BC5"/>
    <w:rsid w:val="00317282"/>
    <w:rsid w:val="0034774F"/>
    <w:rsid w:val="003657DB"/>
    <w:rsid w:val="00392CFE"/>
    <w:rsid w:val="00393188"/>
    <w:rsid w:val="00395D9A"/>
    <w:rsid w:val="003E6D34"/>
    <w:rsid w:val="00402312"/>
    <w:rsid w:val="00416A24"/>
    <w:rsid w:val="00417B1B"/>
    <w:rsid w:val="004377A0"/>
    <w:rsid w:val="00452BE2"/>
    <w:rsid w:val="00465E02"/>
    <w:rsid w:val="004800B4"/>
    <w:rsid w:val="00495B38"/>
    <w:rsid w:val="004A51D0"/>
    <w:rsid w:val="004A69A0"/>
    <w:rsid w:val="004B0605"/>
    <w:rsid w:val="004B522A"/>
    <w:rsid w:val="004C4E95"/>
    <w:rsid w:val="004C6600"/>
    <w:rsid w:val="004C7F7E"/>
    <w:rsid w:val="004F5965"/>
    <w:rsid w:val="00515A41"/>
    <w:rsid w:val="0055504B"/>
    <w:rsid w:val="005558F2"/>
    <w:rsid w:val="005859AC"/>
    <w:rsid w:val="005B5E8D"/>
    <w:rsid w:val="005B7E7C"/>
    <w:rsid w:val="005C0AC7"/>
    <w:rsid w:val="005C6993"/>
    <w:rsid w:val="005F07E3"/>
    <w:rsid w:val="005F0B21"/>
    <w:rsid w:val="005F181D"/>
    <w:rsid w:val="00614C22"/>
    <w:rsid w:val="00615011"/>
    <w:rsid w:val="00637423"/>
    <w:rsid w:val="00640E71"/>
    <w:rsid w:val="006445FC"/>
    <w:rsid w:val="00686C02"/>
    <w:rsid w:val="0069414B"/>
    <w:rsid w:val="006A1704"/>
    <w:rsid w:val="006A1AFA"/>
    <w:rsid w:val="006B33FF"/>
    <w:rsid w:val="006C5904"/>
    <w:rsid w:val="006D20B1"/>
    <w:rsid w:val="006D2433"/>
    <w:rsid w:val="006E76A5"/>
    <w:rsid w:val="007022AF"/>
    <w:rsid w:val="00703D3C"/>
    <w:rsid w:val="00707C71"/>
    <w:rsid w:val="007300FA"/>
    <w:rsid w:val="00736B2E"/>
    <w:rsid w:val="00737F75"/>
    <w:rsid w:val="00760DE5"/>
    <w:rsid w:val="007778E7"/>
    <w:rsid w:val="00790AB7"/>
    <w:rsid w:val="00797959"/>
    <w:rsid w:val="007A2A36"/>
    <w:rsid w:val="007B0F5F"/>
    <w:rsid w:val="007C6F76"/>
    <w:rsid w:val="0084532B"/>
    <w:rsid w:val="00871871"/>
    <w:rsid w:val="00885F52"/>
    <w:rsid w:val="0089023F"/>
    <w:rsid w:val="008915AD"/>
    <w:rsid w:val="008A44CD"/>
    <w:rsid w:val="008A478D"/>
    <w:rsid w:val="008B125D"/>
    <w:rsid w:val="008C467D"/>
    <w:rsid w:val="008D37D0"/>
    <w:rsid w:val="008E062E"/>
    <w:rsid w:val="008E4E22"/>
    <w:rsid w:val="00907FB9"/>
    <w:rsid w:val="00917F20"/>
    <w:rsid w:val="00931274"/>
    <w:rsid w:val="0095653D"/>
    <w:rsid w:val="00956A2F"/>
    <w:rsid w:val="00965748"/>
    <w:rsid w:val="009903D1"/>
    <w:rsid w:val="00994519"/>
    <w:rsid w:val="009B2DCD"/>
    <w:rsid w:val="009B6BFD"/>
    <w:rsid w:val="009D2BA6"/>
    <w:rsid w:val="009F69E6"/>
    <w:rsid w:val="00A07751"/>
    <w:rsid w:val="00A17CC7"/>
    <w:rsid w:val="00A37500"/>
    <w:rsid w:val="00A8780B"/>
    <w:rsid w:val="00AA259E"/>
    <w:rsid w:val="00AA5257"/>
    <w:rsid w:val="00AA5CA0"/>
    <w:rsid w:val="00AC07DD"/>
    <w:rsid w:val="00AE1EEE"/>
    <w:rsid w:val="00AE30C6"/>
    <w:rsid w:val="00AF17A8"/>
    <w:rsid w:val="00AF5090"/>
    <w:rsid w:val="00B27085"/>
    <w:rsid w:val="00B374EE"/>
    <w:rsid w:val="00B510A3"/>
    <w:rsid w:val="00B524CB"/>
    <w:rsid w:val="00B61C6A"/>
    <w:rsid w:val="00B92338"/>
    <w:rsid w:val="00BC486A"/>
    <w:rsid w:val="00BE2AC1"/>
    <w:rsid w:val="00BF2F7E"/>
    <w:rsid w:val="00C106D5"/>
    <w:rsid w:val="00C16F5F"/>
    <w:rsid w:val="00C44B3A"/>
    <w:rsid w:val="00C467F8"/>
    <w:rsid w:val="00C74B92"/>
    <w:rsid w:val="00CB16B9"/>
    <w:rsid w:val="00CB413E"/>
    <w:rsid w:val="00CC37DF"/>
    <w:rsid w:val="00CC786C"/>
    <w:rsid w:val="00CD1CAE"/>
    <w:rsid w:val="00CD793E"/>
    <w:rsid w:val="00D247A9"/>
    <w:rsid w:val="00D4672B"/>
    <w:rsid w:val="00D47E45"/>
    <w:rsid w:val="00D555EC"/>
    <w:rsid w:val="00D92876"/>
    <w:rsid w:val="00D939F3"/>
    <w:rsid w:val="00DA7413"/>
    <w:rsid w:val="00DB2EA3"/>
    <w:rsid w:val="00DC6865"/>
    <w:rsid w:val="00DE315C"/>
    <w:rsid w:val="00DE43AB"/>
    <w:rsid w:val="00DE4946"/>
    <w:rsid w:val="00DF280E"/>
    <w:rsid w:val="00E27332"/>
    <w:rsid w:val="00E27A2A"/>
    <w:rsid w:val="00E30C0D"/>
    <w:rsid w:val="00E3231F"/>
    <w:rsid w:val="00E46E7B"/>
    <w:rsid w:val="00E47970"/>
    <w:rsid w:val="00E807E7"/>
    <w:rsid w:val="00E80F97"/>
    <w:rsid w:val="00E85075"/>
    <w:rsid w:val="00EC4637"/>
    <w:rsid w:val="00EE1903"/>
    <w:rsid w:val="00EF4C3C"/>
    <w:rsid w:val="00F03791"/>
    <w:rsid w:val="00F140C4"/>
    <w:rsid w:val="00F15CDD"/>
    <w:rsid w:val="00F401D5"/>
    <w:rsid w:val="00F415EC"/>
    <w:rsid w:val="00F42898"/>
    <w:rsid w:val="00F54C9A"/>
    <w:rsid w:val="00F72688"/>
    <w:rsid w:val="00F97768"/>
    <w:rsid w:val="00FB3B07"/>
    <w:rsid w:val="00FD52E5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96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09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96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596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4F5965"/>
    <w:rPr>
      <w:b w:val="0"/>
      <w:bCs w:val="0"/>
      <w:color w:val="008000"/>
    </w:rPr>
  </w:style>
  <w:style w:type="character" w:styleId="a4">
    <w:name w:val="Hyperlink"/>
    <w:basedOn w:val="a0"/>
    <w:uiPriority w:val="99"/>
    <w:unhideWhenUsed/>
    <w:rsid w:val="004F59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2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CC786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b">
    <w:name w:val="Таблицы (моноширинный)"/>
    <w:basedOn w:val="a"/>
    <w:next w:val="a"/>
    <w:rsid w:val="00CC786C"/>
    <w:pPr>
      <w:widowControl w:val="0"/>
      <w:jc w:val="both"/>
    </w:pPr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BC486A"/>
    <w:pPr>
      <w:ind w:left="720"/>
      <w:contextualSpacing/>
    </w:pPr>
  </w:style>
  <w:style w:type="paragraph" w:styleId="ad">
    <w:name w:val="Body Text"/>
    <w:basedOn w:val="a"/>
    <w:link w:val="ae"/>
    <w:rsid w:val="00BC486A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C4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C48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b">
    <w:name w:val="Обычный (Web)"/>
    <w:basedOn w:val="a"/>
    <w:rsid w:val="001D4B2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69414B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414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Normal0">
    <w:name w:val="ConsNormal"/>
    <w:rsid w:val="00211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6D20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6D20B1"/>
    <w:rPr>
      <w:b/>
      <w:color w:val="000080"/>
    </w:rPr>
  </w:style>
  <w:style w:type="character" w:customStyle="1" w:styleId="40">
    <w:name w:val="Заголовок 4 Знак"/>
    <w:basedOn w:val="a0"/>
    <w:link w:val="4"/>
    <w:uiPriority w:val="9"/>
    <w:rsid w:val="002309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pc">
    <w:name w:val="pc"/>
    <w:basedOn w:val="a"/>
    <w:rsid w:val="00C44B3A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C44B3A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C44B3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44B3A"/>
  </w:style>
  <w:style w:type="character" w:customStyle="1" w:styleId="blk">
    <w:name w:val="blk"/>
    <w:basedOn w:val="a0"/>
    <w:rsid w:val="00D92876"/>
  </w:style>
  <w:style w:type="paragraph" w:customStyle="1" w:styleId="ConsPlusNormal">
    <w:name w:val="ConsPlusNormal"/>
    <w:rsid w:val="00DE4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965"/>
    <w:pPr>
      <w:keepNext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09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965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9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5965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customStyle="1" w:styleId="a3">
    <w:name w:val="Гипертекстовая ссылка"/>
    <w:uiPriority w:val="99"/>
    <w:rsid w:val="004F5965"/>
    <w:rPr>
      <w:b w:val="0"/>
      <w:bCs w:val="0"/>
      <w:color w:val="008000"/>
    </w:rPr>
  </w:style>
  <w:style w:type="character" w:styleId="a4">
    <w:name w:val="Hyperlink"/>
    <w:basedOn w:val="a0"/>
    <w:uiPriority w:val="99"/>
    <w:semiHidden/>
    <w:unhideWhenUsed/>
    <w:rsid w:val="004F59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2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CC786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b">
    <w:name w:val="Таблицы (моноширинный)"/>
    <w:basedOn w:val="a"/>
    <w:next w:val="a"/>
    <w:rsid w:val="00CC786C"/>
    <w:pPr>
      <w:widowControl w:val="0"/>
      <w:jc w:val="both"/>
    </w:pPr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BC486A"/>
    <w:pPr>
      <w:ind w:left="720"/>
      <w:contextualSpacing/>
    </w:pPr>
  </w:style>
  <w:style w:type="paragraph" w:styleId="ad">
    <w:name w:val="Body Text"/>
    <w:basedOn w:val="a"/>
    <w:link w:val="ae"/>
    <w:rsid w:val="00BC486A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C4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C48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b">
    <w:name w:val="Обычный (Web)"/>
    <w:basedOn w:val="a"/>
    <w:rsid w:val="001D4B2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69414B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414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Normal0">
    <w:name w:val="ConsNormal"/>
    <w:rsid w:val="00211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6D20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6D20B1"/>
    <w:rPr>
      <w:b/>
      <w:color w:val="000080"/>
    </w:rPr>
  </w:style>
  <w:style w:type="character" w:customStyle="1" w:styleId="40">
    <w:name w:val="Заголовок 4 Знак"/>
    <w:basedOn w:val="a0"/>
    <w:link w:val="4"/>
    <w:uiPriority w:val="9"/>
    <w:rsid w:val="00230992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5652D92F3CDDA80CFBB92A5EE557D0046AA3C8E6CA8FED502BB68B72b7p1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661/d6dc2f1b69641a1cb46d1069aa14b2d10eaefc6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2089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FD90-B29A-403F-80D0-F6D1EF25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10-24T09:41:00Z</cp:lastPrinted>
  <dcterms:created xsi:type="dcterms:W3CDTF">2016-02-25T04:45:00Z</dcterms:created>
  <dcterms:modified xsi:type="dcterms:W3CDTF">2017-10-30T03:51:00Z</dcterms:modified>
</cp:coreProperties>
</file>